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DC5A80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7185B">
        <w:rPr>
          <w:rFonts w:ascii="Times New Roman" w:hAnsi="Times New Roman" w:cs="Times New Roman"/>
          <w:sz w:val="28"/>
          <w:szCs w:val="28"/>
        </w:rPr>
        <w:t>6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EE20F0">
        <w:rPr>
          <w:rFonts w:ascii="Times New Roman" w:hAnsi="Times New Roman" w:cs="Times New Roman"/>
          <w:sz w:val="28"/>
          <w:szCs w:val="28"/>
        </w:rPr>
        <w:t xml:space="preserve">     </w:t>
      </w:r>
      <w:r w:rsidR="001D37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A08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6ECD" w:rsidRPr="00902EC6" w:rsidRDefault="00B7185B" w:rsidP="00EE20F0">
      <w:pPr>
        <w:jc w:val="center"/>
        <w:rPr>
          <w:rFonts w:ascii="Times New Roman" w:hAnsi="Times New Roman"/>
          <w:b/>
          <w:sz w:val="28"/>
          <w:szCs w:val="28"/>
        </w:rPr>
      </w:pPr>
      <w:r w:rsidRPr="00AF7969">
        <w:rPr>
          <w:rFonts w:ascii="Times New Roman" w:hAnsi="Times New Roman"/>
          <w:b/>
          <w:sz w:val="28"/>
          <w:szCs w:val="28"/>
        </w:rPr>
        <w:t xml:space="preserve">О внесении изменений в приказ </w:t>
      </w:r>
      <w:r w:rsidRPr="00AA08B0">
        <w:rPr>
          <w:rFonts w:ascii="Times New Roman" w:hAnsi="Times New Roman"/>
          <w:b/>
          <w:sz w:val="28"/>
          <w:szCs w:val="28"/>
        </w:rPr>
        <w:t xml:space="preserve">управления финансов администрации Тоншаевского муниципального округа Нижегородской области </w:t>
      </w:r>
      <w:r>
        <w:rPr>
          <w:rFonts w:ascii="Times New Roman" w:hAnsi="Times New Roman"/>
          <w:b/>
          <w:sz w:val="28"/>
          <w:szCs w:val="28"/>
        </w:rPr>
        <w:t>от 22</w:t>
      </w:r>
      <w:r w:rsidRPr="00AF7969">
        <w:rPr>
          <w:rFonts w:ascii="Times New Roman" w:hAnsi="Times New Roman"/>
          <w:b/>
          <w:sz w:val="28"/>
          <w:szCs w:val="28"/>
        </w:rPr>
        <w:t>.12.202</w:t>
      </w:r>
      <w:r>
        <w:rPr>
          <w:rFonts w:ascii="Times New Roman" w:hAnsi="Times New Roman"/>
          <w:b/>
          <w:sz w:val="28"/>
          <w:szCs w:val="28"/>
        </w:rPr>
        <w:t>5</w:t>
      </w:r>
      <w:r w:rsidR="00EE20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79-о </w:t>
      </w:r>
      <w:r w:rsidRPr="00AF7969">
        <w:rPr>
          <w:rFonts w:ascii="Times New Roman" w:hAnsi="Times New Roman"/>
          <w:b/>
          <w:sz w:val="28"/>
          <w:szCs w:val="28"/>
        </w:rPr>
        <w:t>«Об утверждении сводной бюджетной росписи бюджета Тоншаевского муниципального округа на 202</w:t>
      </w:r>
      <w:r>
        <w:rPr>
          <w:rFonts w:ascii="Times New Roman" w:hAnsi="Times New Roman"/>
          <w:b/>
          <w:sz w:val="28"/>
          <w:szCs w:val="28"/>
        </w:rPr>
        <w:t>6</w:t>
      </w:r>
      <w:r w:rsidRPr="00AF796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7</w:t>
      </w:r>
      <w:r w:rsidRPr="00AF7969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AF796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B7185B" w:rsidRPr="00AF7969" w:rsidRDefault="00B7185B" w:rsidP="00EE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6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</w:t>
      </w:r>
      <w:r>
        <w:rPr>
          <w:rFonts w:ascii="Times New Roman" w:hAnsi="Times New Roman"/>
          <w:sz w:val="28"/>
          <w:szCs w:val="28"/>
        </w:rPr>
        <w:t>муниципального округа Нижегородской области</w:t>
      </w:r>
      <w:r w:rsidRPr="00AF7969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0</w:t>
      </w:r>
      <w:r w:rsidRPr="00AF7969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3</w:t>
      </w:r>
      <w:r w:rsidRPr="00AF7969">
        <w:rPr>
          <w:rFonts w:ascii="Times New Roman" w:hAnsi="Times New Roman"/>
          <w:sz w:val="28"/>
          <w:szCs w:val="28"/>
        </w:rPr>
        <w:t xml:space="preserve"> г</w:t>
      </w:r>
      <w:r w:rsidR="00EE20F0">
        <w:rPr>
          <w:rFonts w:ascii="Times New Roman" w:hAnsi="Times New Roman"/>
          <w:sz w:val="28"/>
          <w:szCs w:val="28"/>
        </w:rPr>
        <w:t>.</w:t>
      </w:r>
      <w:r w:rsidRPr="00AF79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8</w:t>
      </w:r>
      <w:r w:rsidRPr="00AF7969">
        <w:rPr>
          <w:rFonts w:ascii="Times New Roman" w:hAnsi="Times New Roman"/>
          <w:sz w:val="28"/>
          <w:szCs w:val="28"/>
        </w:rPr>
        <w:t>-о «Об утверждении Порядка составления и ведения сводной бюджетной росписи бюджета Тоншаевского муниципального округа</w:t>
      </w:r>
      <w:r w:rsidR="00EE20F0">
        <w:rPr>
          <w:rFonts w:ascii="Times New Roman" w:hAnsi="Times New Roman"/>
          <w:sz w:val="28"/>
          <w:szCs w:val="28"/>
        </w:rPr>
        <w:t>»</w:t>
      </w:r>
      <w:r w:rsidRPr="00AF7969">
        <w:rPr>
          <w:rFonts w:ascii="Times New Roman" w:hAnsi="Times New Roman"/>
          <w:sz w:val="28"/>
          <w:szCs w:val="28"/>
        </w:rPr>
        <w:t xml:space="preserve"> и Порядка составления и ведения бюджетных росписей главных распорядителей (распорядителей) средств бюджета округа и на основании ст</w:t>
      </w:r>
      <w:r>
        <w:rPr>
          <w:rFonts w:ascii="Times New Roman" w:hAnsi="Times New Roman"/>
          <w:sz w:val="28"/>
          <w:szCs w:val="28"/>
        </w:rPr>
        <w:t xml:space="preserve">атьи 217 Бюджетного Кодекса РФ </w:t>
      </w: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AF796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F7969"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7969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7185B" w:rsidRPr="00AF7969" w:rsidRDefault="00B7185B" w:rsidP="00EE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6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</w:t>
      </w:r>
      <w:r>
        <w:rPr>
          <w:rFonts w:ascii="Times New Roman" w:hAnsi="Times New Roman"/>
          <w:sz w:val="28"/>
          <w:szCs w:val="28"/>
        </w:rPr>
        <w:t>круга Нижегородской области от 22</w:t>
      </w:r>
      <w:r w:rsidRPr="00AF7969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5 г</w:t>
      </w:r>
      <w:r w:rsidR="00EE2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79</w:t>
      </w:r>
      <w:r w:rsidRPr="00AF7969">
        <w:rPr>
          <w:rFonts w:ascii="Times New Roman" w:hAnsi="Times New Roman"/>
          <w:sz w:val="28"/>
          <w:szCs w:val="28"/>
        </w:rPr>
        <w:t>-о «Об утверждении сводной бюджетной росписи бюджета Тоншаевского муниципального округа на 202</w:t>
      </w:r>
      <w:r>
        <w:rPr>
          <w:rFonts w:ascii="Times New Roman" w:hAnsi="Times New Roman"/>
          <w:sz w:val="28"/>
          <w:szCs w:val="28"/>
        </w:rPr>
        <w:t>6</w:t>
      </w:r>
      <w:r w:rsidRPr="00AF796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7</w:t>
      </w:r>
      <w:r w:rsidRPr="00AF796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8</w:t>
      </w:r>
      <w:r w:rsidRPr="00AF796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B7185B" w:rsidRPr="00AF7969" w:rsidRDefault="00B7185B" w:rsidP="00EE20F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796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969">
        <w:rPr>
          <w:rFonts w:ascii="Times New Roman" w:hAnsi="Times New Roman"/>
          <w:sz w:val="28"/>
          <w:szCs w:val="28"/>
        </w:rPr>
        <w:t>1 к приказу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AF7969">
        <w:rPr>
          <w:rFonts w:ascii="Times New Roman" w:hAnsi="Times New Roman"/>
          <w:sz w:val="28"/>
          <w:szCs w:val="28"/>
        </w:rPr>
        <w:t>1 к настоящему приказу.</w:t>
      </w:r>
    </w:p>
    <w:p w:rsidR="00B7185B" w:rsidRPr="00AF7969" w:rsidRDefault="00B7185B" w:rsidP="00EE20F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796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969">
        <w:rPr>
          <w:rFonts w:ascii="Times New Roman" w:hAnsi="Times New Roman"/>
          <w:sz w:val="28"/>
          <w:szCs w:val="28"/>
        </w:rPr>
        <w:t>2 к приказу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AF7969">
        <w:rPr>
          <w:rFonts w:ascii="Times New Roman" w:hAnsi="Times New Roman"/>
          <w:sz w:val="28"/>
          <w:szCs w:val="28"/>
        </w:rPr>
        <w:t>2 к настоящему приказу.</w:t>
      </w:r>
    </w:p>
    <w:p w:rsidR="00B7185B" w:rsidRDefault="00B7185B" w:rsidP="00EE20F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796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969">
        <w:rPr>
          <w:rFonts w:ascii="Times New Roman" w:hAnsi="Times New Roman"/>
          <w:sz w:val="28"/>
          <w:szCs w:val="28"/>
        </w:rPr>
        <w:t>3 к приказу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AF7969">
        <w:rPr>
          <w:rFonts w:ascii="Times New Roman" w:hAnsi="Times New Roman"/>
          <w:sz w:val="28"/>
          <w:szCs w:val="28"/>
        </w:rPr>
        <w:t>3 к настоящему приказу.</w:t>
      </w:r>
    </w:p>
    <w:p w:rsidR="00941BD7" w:rsidRDefault="00941BD7" w:rsidP="00EE2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BD7" w:rsidRDefault="00941BD7" w:rsidP="00EE2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BD7" w:rsidRDefault="00941BD7" w:rsidP="00EE2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15EC" w:rsidRDefault="00AA08B0" w:rsidP="00EE20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08B0">
        <w:rPr>
          <w:rFonts w:ascii="Times New Roman" w:hAnsi="Times New Roman"/>
          <w:sz w:val="28"/>
          <w:szCs w:val="28"/>
        </w:rPr>
        <w:t xml:space="preserve">Начальник </w:t>
      </w:r>
      <w:r w:rsidR="000915EC" w:rsidRPr="00AA08B0">
        <w:rPr>
          <w:rFonts w:ascii="Times New Roman" w:hAnsi="Times New Roman"/>
          <w:sz w:val="28"/>
          <w:szCs w:val="28"/>
        </w:rPr>
        <w:t xml:space="preserve">                  </w:t>
      </w:r>
      <w:r w:rsidR="000915EC" w:rsidRPr="00AA08B0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AA08B0">
        <w:rPr>
          <w:rFonts w:ascii="Times New Roman" w:hAnsi="Times New Roman"/>
          <w:sz w:val="28"/>
          <w:szCs w:val="28"/>
        </w:rPr>
        <w:t xml:space="preserve">       </w:t>
      </w:r>
      <w:r w:rsidR="000915EC" w:rsidRPr="00AA08B0">
        <w:rPr>
          <w:rFonts w:ascii="Times New Roman" w:hAnsi="Times New Roman"/>
          <w:sz w:val="28"/>
          <w:szCs w:val="28"/>
        </w:rPr>
        <w:t xml:space="preserve">  </w:t>
      </w:r>
      <w:r w:rsidRPr="00AA08B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915EC" w:rsidRPr="00AA08B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915EC" w:rsidRPr="00AA08B0">
        <w:rPr>
          <w:rFonts w:ascii="Times New Roman" w:hAnsi="Times New Roman"/>
          <w:sz w:val="28"/>
          <w:szCs w:val="28"/>
        </w:rPr>
        <w:t>Н.В.Куликова</w:t>
      </w:r>
      <w:proofErr w:type="spellEnd"/>
    </w:p>
    <w:p w:rsidR="00EE20F0" w:rsidRPr="00AA08B0" w:rsidRDefault="00EE20F0" w:rsidP="00EE20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7A2E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A6ECD" w:rsidRPr="004B2665" w:rsidRDefault="009A6ECD" w:rsidP="009A6ECD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EE20F0" w:rsidRDefault="009A6ECD" w:rsidP="00EE20F0">
      <w:pPr>
        <w:spacing w:after="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</w:p>
    <w:p w:rsidR="009A6ECD" w:rsidRPr="004B2665" w:rsidRDefault="009A6ECD" w:rsidP="009A6ECD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 xml:space="preserve">от </w:t>
      </w:r>
      <w:r w:rsidR="001D3701">
        <w:rPr>
          <w:rFonts w:ascii="Times New Roman" w:hAnsi="Times New Roman"/>
          <w:sz w:val="20"/>
          <w:szCs w:val="20"/>
        </w:rPr>
        <w:t>2</w:t>
      </w:r>
      <w:r w:rsidR="00DC5A80">
        <w:rPr>
          <w:rFonts w:ascii="Times New Roman" w:hAnsi="Times New Roman"/>
          <w:sz w:val="20"/>
          <w:szCs w:val="20"/>
        </w:rPr>
        <w:t>7 апре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 w:rsidR="00B7185B">
        <w:rPr>
          <w:rFonts w:ascii="Times New Roman" w:hAnsi="Times New Roman"/>
          <w:sz w:val="20"/>
          <w:szCs w:val="20"/>
        </w:rPr>
        <w:t>6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 w:rsidR="001D3701">
        <w:rPr>
          <w:rFonts w:ascii="Times New Roman" w:hAnsi="Times New Roman"/>
          <w:sz w:val="20"/>
          <w:szCs w:val="20"/>
        </w:rPr>
        <w:t>2</w:t>
      </w:r>
      <w:r w:rsidR="00DC5A8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6239DB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9A6ECD" w:rsidRPr="00AA08B0" w:rsidRDefault="00305348" w:rsidP="009A6ECD">
      <w:pPr>
        <w:jc w:val="center"/>
        <w:rPr>
          <w:rFonts w:ascii="Times New Roman" w:hAnsi="Times New Roman"/>
          <w:sz w:val="24"/>
          <w:szCs w:val="24"/>
        </w:rPr>
      </w:pPr>
      <w:r w:rsidRPr="00AA08B0">
        <w:rPr>
          <w:rFonts w:ascii="Times New Roman" w:hAnsi="Times New Roman"/>
          <w:sz w:val="24"/>
          <w:szCs w:val="24"/>
        </w:rPr>
        <w:t xml:space="preserve">на </w:t>
      </w:r>
      <w:r w:rsidR="001D3701">
        <w:rPr>
          <w:rFonts w:ascii="Times New Roman" w:hAnsi="Times New Roman"/>
          <w:sz w:val="24"/>
          <w:szCs w:val="24"/>
        </w:rPr>
        <w:t>2</w:t>
      </w:r>
      <w:r w:rsidR="00DC5A80">
        <w:rPr>
          <w:rFonts w:ascii="Times New Roman" w:hAnsi="Times New Roman"/>
          <w:sz w:val="24"/>
          <w:szCs w:val="24"/>
        </w:rPr>
        <w:t>7</w:t>
      </w:r>
      <w:r w:rsidRPr="00AA08B0">
        <w:rPr>
          <w:rFonts w:ascii="Times New Roman" w:hAnsi="Times New Roman"/>
          <w:sz w:val="24"/>
          <w:szCs w:val="24"/>
        </w:rPr>
        <w:t>.</w:t>
      </w:r>
      <w:r w:rsidR="006966BF">
        <w:rPr>
          <w:rFonts w:ascii="Times New Roman" w:hAnsi="Times New Roman"/>
          <w:sz w:val="24"/>
          <w:szCs w:val="24"/>
        </w:rPr>
        <w:t>0</w:t>
      </w:r>
      <w:r w:rsidR="00DC5A80">
        <w:rPr>
          <w:rFonts w:ascii="Times New Roman" w:hAnsi="Times New Roman"/>
          <w:sz w:val="24"/>
          <w:szCs w:val="24"/>
        </w:rPr>
        <w:t>4</w:t>
      </w:r>
      <w:r w:rsidR="000845E9" w:rsidRPr="00AA08B0">
        <w:rPr>
          <w:rFonts w:ascii="Times New Roman" w:hAnsi="Times New Roman"/>
          <w:sz w:val="24"/>
          <w:szCs w:val="24"/>
        </w:rPr>
        <w:t>.202</w:t>
      </w:r>
      <w:r w:rsidR="0086208A">
        <w:rPr>
          <w:rFonts w:ascii="Times New Roman" w:hAnsi="Times New Roman"/>
          <w:sz w:val="24"/>
          <w:szCs w:val="24"/>
        </w:rPr>
        <w:t>6</w:t>
      </w:r>
      <w:r w:rsidR="000845E9" w:rsidRPr="00AA08B0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4978" w:type="dxa"/>
        <w:tblLayout w:type="fixed"/>
        <w:tblLook w:val="04A0" w:firstRow="1" w:lastRow="0" w:firstColumn="1" w:lastColumn="0" w:noHBand="0" w:noVBand="1"/>
      </w:tblPr>
      <w:tblGrid>
        <w:gridCol w:w="2700"/>
        <w:gridCol w:w="1120"/>
        <w:gridCol w:w="1120"/>
        <w:gridCol w:w="2180"/>
        <w:gridCol w:w="1120"/>
        <w:gridCol w:w="39"/>
        <w:gridCol w:w="1081"/>
        <w:gridCol w:w="1660"/>
        <w:gridCol w:w="1660"/>
        <w:gridCol w:w="1660"/>
        <w:gridCol w:w="402"/>
        <w:gridCol w:w="236"/>
      </w:tblGrid>
      <w:tr w:rsidR="000845E9" w:rsidRPr="001F7190" w:rsidTr="00EE20F0">
        <w:trPr>
          <w:trHeight w:val="80"/>
        </w:trPr>
        <w:tc>
          <w:tcPr>
            <w:tcW w:w="82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5E3" w:rsidRDefault="000845E9" w:rsidP="00EE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190">
              <w:rPr>
                <w:rFonts w:ascii="Times New Roman" w:hAnsi="Times New Roman"/>
                <w:sz w:val="24"/>
                <w:szCs w:val="24"/>
              </w:rPr>
              <w:t>Единица измерения:</w:t>
            </w:r>
          </w:p>
          <w:p w:rsidR="00EE20F0" w:rsidRPr="001F7190" w:rsidRDefault="00EE20F0" w:rsidP="00EE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5E3" w:rsidRDefault="00043D67" w:rsidP="0042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AE6A85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845E9" w:rsidRPr="001F719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7185B" w:rsidRPr="001F7190" w:rsidRDefault="00B7185B" w:rsidP="0042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1F7190" w:rsidRDefault="000845E9" w:rsidP="00424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6C2" w:rsidRPr="00C766C2" w:rsidTr="00EE20F0">
        <w:trPr>
          <w:gridAfter w:val="2"/>
          <w:wAfter w:w="633" w:type="dxa"/>
          <w:trHeight w:val="25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C766C2" w:rsidRPr="00C766C2" w:rsidTr="00EE20F0">
        <w:trPr>
          <w:gridAfter w:val="2"/>
          <w:wAfter w:w="633" w:type="dxa"/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6C2" w:rsidRPr="00C766C2" w:rsidTr="00EE20F0">
        <w:trPr>
          <w:gridAfter w:val="2"/>
          <w:wAfter w:w="633" w:type="dxa"/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71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4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1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8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8 34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16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26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64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2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6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636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Тоншаевского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1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7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2 4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9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 6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4 3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2 02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2 2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7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7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7 726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1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1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174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8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863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7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 5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87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 89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1 2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Тоншаевского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 12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4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4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48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6S2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8 16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6 6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S2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S2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 3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 8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 993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Тоншаевского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S2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1S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3 7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1S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4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1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1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S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 2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4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3 1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S2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S2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4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44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82,61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Тоншаевского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 1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1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Д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3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15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75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7 0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7 0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7 096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7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7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70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1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937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4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4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463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5 8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5 8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5 82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8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8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87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9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0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05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4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4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44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2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2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299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99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КОМИСС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76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КОМИСС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КОМИСС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4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О-СЧЕТНАЯ КОМИССИЯ ТОНШАЕВСКОГО МУНИЦИПАЛЬНОГО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7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НО-СЧЕТНАЯ КОМИССИЯ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73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0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0 2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0 22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1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13 6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91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6,25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6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6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9,54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655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9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8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 7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1 9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18 2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4 091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53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5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7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6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5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5 6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5 61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59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1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69 8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9 8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69 81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5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5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5 15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 3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9 6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7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5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4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4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45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4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7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1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94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6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03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 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 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 306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 16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9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5 12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 16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6 519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9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9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 97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4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4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48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 9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9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3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32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8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 7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5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5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57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8 0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8 0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8 021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1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1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179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56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3 456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44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15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72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57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57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579,36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2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2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20,64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9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06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06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06,64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9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9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976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69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69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693,36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82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82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826,75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4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06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06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06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063,24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9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4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1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1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1 10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 9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 9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 996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1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1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3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6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907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8 58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1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10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7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7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975,42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 8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 8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 864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6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79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9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14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33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 00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 000,01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 4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541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 4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 47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9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7 9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7 9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7 967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85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85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853,58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3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8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4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26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4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1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2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 593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6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6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607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3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8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9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9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945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55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19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S2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 83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S2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7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7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36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 24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4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4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429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 9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10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 09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99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68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63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16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148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 3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 3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 353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9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77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4 9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4 9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4 963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86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9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9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902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68 7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68 7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68 765,15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83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44 83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44 839,7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7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2 2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0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5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85 4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3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6,26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3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44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773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99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773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01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6 57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86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678,91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692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33 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А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 57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 577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 577,88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А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8 990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903 99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15 07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04 434,16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73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00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699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269 2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S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2 6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342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7 5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5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557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3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5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53,54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966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968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804,56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75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2 886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6 110,54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6 59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6 68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9 234,9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7S2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2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061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223,65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7S2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0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7 72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696,9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973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074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92 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 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24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9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8 4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2 495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0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0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079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32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3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 7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0 72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86 070,83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269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269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3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184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4S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9 8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4S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9 8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0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08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7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62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 0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9 768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А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83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3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20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20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205,35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525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3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5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3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 75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73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4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5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468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32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 42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 42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 420,59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8 57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8 57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8 574,46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7 3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4 63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4 638,7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62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61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2,43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6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6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631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74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74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749,5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9 108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6 80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6 800,88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5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9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8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6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9 0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9 0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9 032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8 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8 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8 568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6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1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197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8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8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803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7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7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4 0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4 0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4 099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5 5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3 1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63 377,17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542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9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9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903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1 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3 9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1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 30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68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598,44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8 0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6 9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6 987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3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313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3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5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7 2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8 53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9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финансов Администрации Тоншаевского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20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C766C2" w:rsidRPr="00C766C2" w:rsidTr="00EE20F0">
        <w:trPr>
          <w:gridAfter w:val="2"/>
          <w:wAfter w:w="633" w:type="dxa"/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7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2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96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4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 47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786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1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31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34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6 99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0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0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052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58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67,00</w:t>
            </w:r>
          </w:p>
        </w:tc>
      </w:tr>
      <w:tr w:rsidR="00C766C2" w:rsidRPr="00C766C2" w:rsidTr="00EE20F0">
        <w:trPr>
          <w:gridAfter w:val="2"/>
          <w:wAfter w:w="633" w:type="dxa"/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766C2" w:rsidRPr="00C766C2" w:rsidTr="00EE20F0">
        <w:trPr>
          <w:gridAfter w:val="2"/>
          <w:wAfter w:w="633" w:type="dxa"/>
          <w:trHeight w:val="25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29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9 100,00</w:t>
            </w:r>
          </w:p>
        </w:tc>
      </w:tr>
      <w:tr w:rsidR="00C766C2" w:rsidRPr="00C766C2" w:rsidTr="00EE20F0">
        <w:trPr>
          <w:gridAfter w:val="2"/>
          <w:wAfter w:w="633" w:type="dxa"/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6 621 97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3 953 692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7 423 143,74</w:t>
            </w:r>
          </w:p>
        </w:tc>
      </w:tr>
    </w:tbl>
    <w:p w:rsidR="00AE6A85" w:rsidRDefault="00AE6A85" w:rsidP="00140FCE">
      <w:pPr>
        <w:tabs>
          <w:tab w:val="left" w:pos="360"/>
        </w:tabs>
        <w:rPr>
          <w:b/>
        </w:rPr>
        <w:sectPr w:rsidR="00AE6A85" w:rsidSect="000845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A6ECD" w:rsidRPr="004B2665" w:rsidRDefault="00A27284" w:rsidP="00A27284">
      <w:pPr>
        <w:spacing w:after="120" w:line="240" w:lineRule="auto"/>
        <w:ind w:right="-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ECD" w:rsidRPr="004B2665">
        <w:rPr>
          <w:rFonts w:ascii="Times New Roman" w:hAnsi="Times New Roman"/>
          <w:sz w:val="20"/>
          <w:szCs w:val="20"/>
        </w:rPr>
        <w:t xml:space="preserve">ПРИЛОЖЕНИЕ </w:t>
      </w:r>
      <w:r w:rsidR="009A6ECD">
        <w:rPr>
          <w:rFonts w:ascii="Times New Roman" w:hAnsi="Times New Roman"/>
          <w:sz w:val="20"/>
          <w:szCs w:val="20"/>
        </w:rPr>
        <w:t>2</w:t>
      </w:r>
    </w:p>
    <w:p w:rsidR="00EE20F0" w:rsidRDefault="009A6ECD" w:rsidP="00EE20F0">
      <w:pPr>
        <w:spacing w:after="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</w:p>
    <w:p w:rsidR="009A6ECD" w:rsidRPr="004B2665" w:rsidRDefault="009A6ECD" w:rsidP="009A6ECD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 xml:space="preserve">от </w:t>
      </w:r>
      <w:r w:rsidR="00EF24BE">
        <w:rPr>
          <w:rFonts w:ascii="Times New Roman" w:hAnsi="Times New Roman"/>
          <w:sz w:val="20"/>
          <w:szCs w:val="20"/>
        </w:rPr>
        <w:t>2</w:t>
      </w:r>
      <w:r w:rsidR="00C766C2">
        <w:rPr>
          <w:rFonts w:ascii="Times New Roman" w:hAnsi="Times New Roman"/>
          <w:sz w:val="20"/>
          <w:szCs w:val="20"/>
        </w:rPr>
        <w:t>7 апре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 w:rsidR="00E30BB7">
        <w:rPr>
          <w:rFonts w:ascii="Times New Roman" w:hAnsi="Times New Roman"/>
          <w:sz w:val="20"/>
          <w:szCs w:val="20"/>
        </w:rPr>
        <w:t>6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 w:rsidR="00EF24BE">
        <w:rPr>
          <w:rFonts w:ascii="Times New Roman" w:hAnsi="Times New Roman"/>
          <w:sz w:val="20"/>
          <w:szCs w:val="20"/>
        </w:rPr>
        <w:t>2</w:t>
      </w:r>
      <w:r w:rsidR="00C766C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15774"/>
      </w:tblGrid>
      <w:tr w:rsidR="000845E9" w:rsidRPr="00B347C0" w:rsidTr="0028694B">
        <w:trPr>
          <w:trHeight w:val="398"/>
        </w:trPr>
        <w:tc>
          <w:tcPr>
            <w:tcW w:w="1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1F7190" w:rsidRDefault="001F7190" w:rsidP="0013393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7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одная бюджетная роспись бюджета  округа по целевым статьям (муниципальным программам и непрограммным направлениям деятельности) </w:t>
            </w:r>
            <w:r w:rsidR="000845E9" w:rsidRPr="001F71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1F7190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, подгруппам и элементов видов расходов</w:t>
            </w:r>
          </w:p>
        </w:tc>
      </w:tr>
      <w:tr w:rsidR="000845E9" w:rsidRPr="001F7190" w:rsidTr="0028694B">
        <w:trPr>
          <w:trHeight w:val="255"/>
        </w:trPr>
        <w:tc>
          <w:tcPr>
            <w:tcW w:w="15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1F7190" w:rsidRDefault="008A1299" w:rsidP="002C1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9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F24BE">
              <w:rPr>
                <w:rFonts w:ascii="Times New Roman" w:hAnsi="Times New Roman"/>
                <w:sz w:val="24"/>
                <w:szCs w:val="24"/>
              </w:rPr>
              <w:t>2</w:t>
            </w:r>
            <w:r w:rsidR="00C766C2">
              <w:rPr>
                <w:rFonts w:ascii="Times New Roman" w:hAnsi="Times New Roman"/>
                <w:sz w:val="24"/>
                <w:szCs w:val="24"/>
              </w:rPr>
              <w:t>7</w:t>
            </w:r>
            <w:r w:rsidR="00FD0DBF">
              <w:rPr>
                <w:rFonts w:ascii="Times New Roman" w:hAnsi="Times New Roman"/>
                <w:sz w:val="24"/>
                <w:szCs w:val="24"/>
              </w:rPr>
              <w:t>.0</w:t>
            </w:r>
            <w:r w:rsidR="002C1AB5">
              <w:rPr>
                <w:rFonts w:ascii="Times New Roman" w:hAnsi="Times New Roman"/>
                <w:sz w:val="24"/>
                <w:szCs w:val="24"/>
              </w:rPr>
              <w:t>4</w:t>
            </w:r>
            <w:r w:rsidR="000845E9" w:rsidRPr="001F7190">
              <w:rPr>
                <w:rFonts w:ascii="Times New Roman" w:hAnsi="Times New Roman"/>
                <w:sz w:val="24"/>
                <w:szCs w:val="24"/>
              </w:rPr>
              <w:t>.202</w:t>
            </w:r>
            <w:r w:rsidR="0086208A">
              <w:rPr>
                <w:rFonts w:ascii="Times New Roman" w:hAnsi="Times New Roman"/>
                <w:sz w:val="24"/>
                <w:szCs w:val="24"/>
              </w:rPr>
              <w:t>6</w:t>
            </w:r>
            <w:r w:rsidR="000845E9" w:rsidRPr="001F71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F24BE" w:rsidRPr="0005337F" w:rsidRDefault="004442AD" w:rsidP="0005337F">
      <w:pPr>
        <w:rPr>
          <w:rFonts w:ascii="Times New Roman" w:hAnsi="Times New Roman"/>
          <w:sz w:val="24"/>
          <w:szCs w:val="24"/>
        </w:rPr>
      </w:pPr>
      <w:r w:rsidRPr="001F7190">
        <w:rPr>
          <w:rFonts w:ascii="Times New Roman" w:hAnsi="Times New Roman"/>
          <w:sz w:val="24"/>
          <w:szCs w:val="24"/>
        </w:rPr>
        <w:t>Еди</w:t>
      </w:r>
      <w:r w:rsidR="00134379" w:rsidRPr="001F7190">
        <w:rPr>
          <w:rFonts w:ascii="Times New Roman" w:hAnsi="Times New Roman"/>
          <w:sz w:val="24"/>
          <w:szCs w:val="24"/>
        </w:rPr>
        <w:t xml:space="preserve">ница </w:t>
      </w:r>
      <w:r w:rsidR="00EE20F0">
        <w:rPr>
          <w:rFonts w:ascii="Times New Roman" w:hAnsi="Times New Roman"/>
          <w:sz w:val="24"/>
          <w:szCs w:val="24"/>
        </w:rPr>
        <w:t>измерения</w:t>
      </w:r>
      <w:r w:rsidR="0005337F" w:rsidRPr="001F7190">
        <w:rPr>
          <w:rFonts w:ascii="Times New Roman" w:hAnsi="Times New Roman"/>
          <w:sz w:val="24"/>
          <w:szCs w:val="24"/>
        </w:rPr>
        <w:t xml:space="preserve">  </w:t>
      </w:r>
      <w:r w:rsidR="00134379" w:rsidRPr="001F71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1F7190">
        <w:rPr>
          <w:rFonts w:ascii="Times New Roman" w:hAnsi="Times New Roman"/>
          <w:sz w:val="24"/>
          <w:szCs w:val="24"/>
        </w:rPr>
        <w:t xml:space="preserve">     </w:t>
      </w:r>
      <w:r w:rsidR="00134379" w:rsidRPr="001F7190">
        <w:rPr>
          <w:rFonts w:ascii="Times New Roman" w:hAnsi="Times New Roman"/>
          <w:sz w:val="24"/>
          <w:szCs w:val="24"/>
        </w:rPr>
        <w:t xml:space="preserve">   руб.</w:t>
      </w:r>
      <w:r w:rsidR="00AB030E" w:rsidRPr="001F7190">
        <w:rPr>
          <w:rFonts w:ascii="Times New Roman" w:hAnsi="Times New Roman"/>
          <w:sz w:val="24"/>
          <w:szCs w:val="24"/>
        </w:rPr>
        <w:t xml:space="preserve"> </w:t>
      </w:r>
      <w:r w:rsidR="00876E1D">
        <w:rPr>
          <w:rFonts w:ascii="Times New Roman" w:hAnsi="Times New Roman"/>
          <w:sz w:val="24"/>
          <w:szCs w:val="24"/>
        </w:rPr>
        <w:t>коп.</w:t>
      </w:r>
    </w:p>
    <w:tbl>
      <w:tblPr>
        <w:tblW w:w="14789" w:type="dxa"/>
        <w:tblLook w:val="04A0" w:firstRow="1" w:lastRow="0" w:firstColumn="1" w:lastColumn="0" w:noHBand="0" w:noVBand="1"/>
      </w:tblPr>
      <w:tblGrid>
        <w:gridCol w:w="6799"/>
        <w:gridCol w:w="1418"/>
        <w:gridCol w:w="709"/>
        <w:gridCol w:w="619"/>
        <w:gridCol w:w="1842"/>
        <w:gridCol w:w="1701"/>
        <w:gridCol w:w="1701"/>
      </w:tblGrid>
      <w:tr w:rsidR="00C766C2" w:rsidRPr="00C766C2" w:rsidTr="00C766C2">
        <w:trPr>
          <w:trHeight w:val="255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6C2" w:rsidRPr="00C766C2" w:rsidTr="002C1AB5">
        <w:trPr>
          <w:trHeight w:val="6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Площадь Мира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за счет дополнительных средств бюджета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63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 000,00</w:t>
            </w:r>
          </w:p>
        </w:tc>
      </w:tr>
      <w:tr w:rsidR="00C766C2" w:rsidRPr="00C766C2" w:rsidTr="002C1AB5">
        <w:trPr>
          <w:trHeight w:val="95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, подлежащих применению заказчиками при осуществлении закупок указанных работ для обеспечения муниципальных нуж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комплексное информационно-расчет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766C2" w:rsidRPr="00C766C2" w:rsidTr="002C1AB5">
        <w:trPr>
          <w:trHeight w:val="4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услуги теплоснабжения, электроэнергии за муниципальное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 900,00</w:t>
            </w:r>
          </w:p>
        </w:tc>
      </w:tr>
      <w:tr w:rsidR="00C766C2" w:rsidRPr="00C766C2" w:rsidTr="002C1AB5">
        <w:trPr>
          <w:trHeight w:val="9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62,00</w:t>
            </w:r>
          </w:p>
        </w:tc>
      </w:tr>
      <w:tr w:rsidR="00C766C2" w:rsidRPr="00C766C2" w:rsidTr="002C1AB5">
        <w:trPr>
          <w:trHeight w:val="9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9 768,00</w:t>
            </w:r>
          </w:p>
        </w:tc>
      </w:tr>
      <w:tr w:rsidR="00C766C2" w:rsidRPr="00C766C2" w:rsidTr="002C1AB5">
        <w:trPr>
          <w:trHeight w:val="9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А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783,00</w:t>
            </w:r>
          </w:p>
        </w:tc>
      </w:tr>
      <w:tr w:rsidR="00C766C2" w:rsidRPr="00C766C2" w:rsidTr="002C1AB5">
        <w:trPr>
          <w:trHeight w:val="5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0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6,25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6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9,54</w:t>
            </w:r>
          </w:p>
        </w:tc>
      </w:tr>
      <w:tr w:rsidR="00C766C2" w:rsidRPr="00C766C2" w:rsidTr="002C1AB5">
        <w:trPr>
          <w:trHeight w:val="5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предупреждение и ликвидацию ЧС и последствий стихийных бедствий (целевой финансовый резер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2C1AB5">
        <w:trPr>
          <w:trHeight w:val="5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65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89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C766C2" w:rsidRPr="00C766C2" w:rsidTr="002C1AB5">
        <w:trPr>
          <w:trHeight w:val="4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5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525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тив коррупционным действ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2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766C2" w:rsidRPr="00C766C2" w:rsidTr="002C1AB5">
        <w:trPr>
          <w:trHeight w:val="83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7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7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7 726,00</w:t>
            </w:r>
          </w:p>
        </w:tc>
      </w:tr>
      <w:tr w:rsidR="00C766C2" w:rsidRPr="00C766C2" w:rsidTr="002C1AB5">
        <w:trPr>
          <w:trHeight w:val="8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174,00</w:t>
            </w:r>
          </w:p>
        </w:tc>
      </w:tr>
      <w:tr w:rsidR="00C766C2" w:rsidRPr="00C766C2" w:rsidTr="002C1AB5">
        <w:trPr>
          <w:trHeight w:val="7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863,00</w:t>
            </w:r>
          </w:p>
        </w:tc>
      </w:tr>
      <w:tr w:rsidR="00C766C2" w:rsidRPr="00C766C2" w:rsidTr="002C1AB5">
        <w:trPr>
          <w:trHeight w:val="8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37,00</w:t>
            </w:r>
          </w:p>
        </w:tc>
      </w:tr>
      <w:tr w:rsidR="00C766C2" w:rsidRPr="00C766C2" w:rsidTr="002C1AB5">
        <w:trPr>
          <w:trHeight w:val="5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21 200,00</w:t>
            </w:r>
          </w:p>
        </w:tc>
      </w:tr>
      <w:tr w:rsidR="00C766C2" w:rsidRPr="00C766C2" w:rsidTr="002C1AB5">
        <w:trPr>
          <w:trHeight w:val="5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расходы на выплаты персоналу ЕД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9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C766C2" w:rsidRPr="00C766C2" w:rsidTr="002C1AB5">
        <w:trPr>
          <w:trHeight w:val="13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(выполнение мероприятий)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территориальных отдел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0 000,00</w:t>
            </w:r>
          </w:p>
        </w:tc>
      </w:tr>
      <w:tr w:rsidR="00C766C2" w:rsidRPr="00C766C2" w:rsidTr="002C1AB5">
        <w:trPr>
          <w:trHeight w:val="12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 Стань заметней на дороге!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766C2" w:rsidRPr="00C766C2" w:rsidTr="002C1AB5">
        <w:trPr>
          <w:trHeight w:val="3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 000,00</w:t>
            </w:r>
          </w:p>
        </w:tc>
      </w:tr>
      <w:tr w:rsidR="00C766C2" w:rsidRPr="00C766C2" w:rsidTr="002C1AB5">
        <w:trPr>
          <w:trHeight w:val="4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лучшие сельск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44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отрасли культуры (лучшие сельск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4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трасли культуры (лучшие сельск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7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6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1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3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6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, утратившим жилые помещения в результате пожара, жилых помещений по договорам социального най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1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4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94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единовременной выплаты гражданам, заключившим контракт с министерством обороны Российской Федерации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69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C766C2" w:rsidRPr="00C766C2" w:rsidTr="002C1AB5">
        <w:trPr>
          <w:trHeight w:val="98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 3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104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S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9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роительно-дорожной и коммунальной техники за счет субсидии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3S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 300,00</w:t>
            </w:r>
          </w:p>
        </w:tc>
      </w:tr>
      <w:tr w:rsidR="00C766C2" w:rsidRPr="00C766C2" w:rsidTr="00C766C2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трактора Т-150 для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ого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1AB5">
        <w:trPr>
          <w:trHeight w:val="5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сохранение памяти о погибших участниках боевых действий, патриотическое воспитание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сельском хозяй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детей и молодеж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9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6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6 35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844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C766C2" w:rsidRPr="00C766C2" w:rsidTr="00E65F87">
        <w:trPr>
          <w:trHeight w:val="5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15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юбительск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766C2" w:rsidRPr="00C766C2" w:rsidTr="00E65F87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редств фонда поддержки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73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1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766C2" w:rsidRPr="00C766C2" w:rsidTr="00E65F87">
        <w:trPr>
          <w:trHeight w:val="7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1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4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82,61</w:t>
            </w:r>
          </w:p>
        </w:tc>
      </w:tr>
      <w:tr w:rsidR="00C766C2" w:rsidRPr="00C766C2" w:rsidTr="00E65F87">
        <w:trPr>
          <w:trHeight w:val="8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И4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C766C2" w:rsidRPr="00C766C2" w:rsidTr="00E65F87">
        <w:trPr>
          <w:trHeight w:val="5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C766C2" w:rsidRPr="00C766C2" w:rsidTr="00E65F87">
        <w:trPr>
          <w:trHeight w:val="5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счет субсидии на проведение ремонта дворовых территорий в муниципальных образований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 4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за услуги по информационным технолог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500,00</w:t>
            </w:r>
          </w:p>
        </w:tc>
      </w:tr>
      <w:tr w:rsidR="00C766C2" w:rsidRPr="00C766C2" w:rsidTr="00E65F87">
        <w:trPr>
          <w:trHeight w:val="5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5 700,00</w:t>
            </w:r>
          </w:p>
        </w:tc>
      </w:tr>
      <w:tr w:rsidR="00C766C2" w:rsidRPr="00C766C2" w:rsidTr="00E65F87">
        <w:trPr>
          <w:trHeight w:val="49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766C2" w:rsidRPr="00C766C2" w:rsidTr="00E65F87">
        <w:trPr>
          <w:trHeight w:val="64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 100,00</w:t>
            </w:r>
          </w:p>
        </w:tc>
      </w:tr>
      <w:tr w:rsidR="00C766C2" w:rsidRPr="00C766C2" w:rsidTr="00E65F87">
        <w:trPr>
          <w:trHeight w:val="63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C766C2" w:rsidRPr="00C766C2" w:rsidTr="00E65F87">
        <w:trPr>
          <w:trHeight w:val="56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6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9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9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9 032,00</w:t>
            </w:r>
          </w:p>
        </w:tc>
      </w:tr>
      <w:tr w:rsidR="00C766C2" w:rsidRPr="00C766C2" w:rsidTr="00E65F87">
        <w:trPr>
          <w:trHeight w:val="2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2C251C">
        <w:trPr>
          <w:trHeight w:val="3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8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8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8 568,00</w:t>
            </w:r>
          </w:p>
        </w:tc>
      </w:tr>
      <w:tr w:rsidR="00C766C2" w:rsidRPr="00C766C2" w:rsidTr="002C251C">
        <w:trPr>
          <w:trHeight w:val="3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4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766C2" w:rsidRPr="00C766C2" w:rsidTr="002C251C">
        <w:trPr>
          <w:trHeight w:val="2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00,00</w:t>
            </w:r>
          </w:p>
        </w:tc>
      </w:tr>
      <w:tr w:rsidR="00C766C2" w:rsidRPr="00C766C2" w:rsidTr="002C251C">
        <w:trPr>
          <w:trHeight w:val="3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</w:tr>
      <w:tr w:rsidR="00C766C2" w:rsidRPr="00C766C2" w:rsidTr="002C251C">
        <w:trPr>
          <w:trHeight w:val="4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600,00</w:t>
            </w:r>
          </w:p>
        </w:tc>
      </w:tr>
      <w:tr w:rsidR="00C766C2" w:rsidRPr="00C766C2" w:rsidTr="002C251C">
        <w:trPr>
          <w:trHeight w:val="2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760,00</w:t>
            </w:r>
          </w:p>
        </w:tc>
      </w:tr>
      <w:tr w:rsidR="00C766C2" w:rsidRPr="00C766C2" w:rsidTr="002C251C">
        <w:trPr>
          <w:trHeight w:val="3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766C2" w:rsidRPr="00C766C2" w:rsidTr="002C251C">
        <w:trPr>
          <w:trHeight w:val="3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40,00</w:t>
            </w:r>
          </w:p>
        </w:tc>
      </w:tr>
      <w:tr w:rsidR="00C766C2" w:rsidRPr="00C766C2" w:rsidTr="002C251C">
        <w:trPr>
          <w:trHeight w:val="3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70,00</w:t>
            </w:r>
          </w:p>
        </w:tc>
      </w:tr>
      <w:tr w:rsidR="00C766C2" w:rsidRPr="00C766C2" w:rsidTr="002C251C">
        <w:trPr>
          <w:trHeight w:val="39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730,00</w:t>
            </w:r>
          </w:p>
        </w:tc>
      </w:tr>
      <w:tr w:rsidR="00C766C2" w:rsidRPr="00C766C2" w:rsidTr="002C251C">
        <w:trPr>
          <w:trHeight w:val="5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67 200,00</w:t>
            </w:r>
          </w:p>
        </w:tc>
      </w:tr>
      <w:tr w:rsidR="00C766C2" w:rsidRPr="00C766C2" w:rsidTr="002C251C">
        <w:trPr>
          <w:trHeight w:val="5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 000,00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</w:tr>
      <w:tr w:rsidR="00C766C2" w:rsidRPr="00C766C2" w:rsidTr="002C251C">
        <w:trPr>
          <w:trHeight w:val="5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000,00</w:t>
            </w:r>
          </w:p>
        </w:tc>
      </w:tr>
      <w:tr w:rsidR="00C766C2" w:rsidRPr="00C766C2" w:rsidTr="002C251C">
        <w:trPr>
          <w:trHeight w:val="56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00,00</w:t>
            </w:r>
          </w:p>
        </w:tc>
      </w:tr>
      <w:tr w:rsidR="00C766C2" w:rsidRPr="00C766C2" w:rsidTr="002C251C">
        <w:trPr>
          <w:trHeight w:val="56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правления финансов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</w:tr>
      <w:tr w:rsidR="00C766C2" w:rsidRPr="00C766C2" w:rsidTr="002C251C">
        <w:trPr>
          <w:trHeight w:val="69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2 900,00</w:t>
            </w:r>
          </w:p>
        </w:tc>
      </w:tr>
      <w:tr w:rsidR="00C766C2" w:rsidRPr="00C766C2" w:rsidTr="002C251C">
        <w:trPr>
          <w:trHeight w:val="56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 608,42</w:t>
            </w:r>
          </w:p>
        </w:tc>
      </w:tr>
      <w:tr w:rsidR="00C766C2" w:rsidRPr="00C766C2" w:rsidTr="002C251C">
        <w:trPr>
          <w:trHeight w:val="5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39 5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94 5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94 554,64</w:t>
            </w:r>
          </w:p>
        </w:tc>
      </w:tr>
      <w:tr w:rsidR="00C766C2" w:rsidRPr="00C766C2" w:rsidTr="002C251C">
        <w:trPr>
          <w:trHeight w:val="6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8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8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8 476,00</w:t>
            </w:r>
          </w:p>
        </w:tc>
      </w:tr>
      <w:tr w:rsidR="00C766C2" w:rsidRPr="00C766C2" w:rsidTr="002C251C">
        <w:trPr>
          <w:trHeight w:val="69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7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00,00</w:t>
            </w:r>
          </w:p>
        </w:tc>
      </w:tr>
      <w:tr w:rsidR="00C766C2" w:rsidRPr="00C766C2" w:rsidTr="002C251C">
        <w:trPr>
          <w:trHeight w:val="5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7 6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2 6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2 675,94</w:t>
            </w:r>
          </w:p>
        </w:tc>
      </w:tr>
      <w:tr w:rsidR="00C766C2" w:rsidRPr="00C766C2" w:rsidTr="002C251C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5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5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598,75</w:t>
            </w:r>
          </w:p>
        </w:tc>
      </w:tr>
      <w:tr w:rsidR="00C766C2" w:rsidRPr="00C766C2" w:rsidTr="002C251C">
        <w:trPr>
          <w:trHeight w:val="55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5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5 820,00</w:t>
            </w:r>
          </w:p>
        </w:tc>
      </w:tr>
      <w:tr w:rsidR="00C766C2" w:rsidRPr="00C766C2" w:rsidTr="002C251C">
        <w:trPr>
          <w:trHeight w:val="56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3 81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6 080,00</w:t>
            </w:r>
          </w:p>
        </w:tc>
      </w:tr>
      <w:tr w:rsidR="00C766C2" w:rsidRPr="00C766C2" w:rsidTr="002C251C">
        <w:trPr>
          <w:trHeight w:val="5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4 5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 0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 063,24</w:t>
            </w:r>
          </w:p>
        </w:tc>
      </w:tr>
      <w:tr w:rsidR="00C766C2" w:rsidRPr="00C766C2" w:rsidTr="002C251C">
        <w:trPr>
          <w:trHeight w:val="6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590,00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8 94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124,00</w:t>
            </w:r>
          </w:p>
        </w:tc>
      </w:tr>
      <w:tr w:rsidR="00C766C2" w:rsidRPr="00C766C2" w:rsidTr="002C251C">
        <w:trPr>
          <w:trHeight w:val="5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 42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 42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 420,59</w:t>
            </w:r>
          </w:p>
        </w:tc>
      </w:tr>
      <w:tr w:rsidR="00C766C2" w:rsidRPr="00C766C2" w:rsidTr="00C766C2">
        <w:trPr>
          <w:trHeight w:val="6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8 5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8 5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8 574,46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7 33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4 63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4 638,70</w:t>
            </w:r>
          </w:p>
        </w:tc>
      </w:tr>
      <w:tr w:rsidR="00C766C2" w:rsidRPr="00C766C2" w:rsidTr="00E65F87">
        <w:trPr>
          <w:trHeight w:val="2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65F87">
        <w:trPr>
          <w:trHeight w:val="3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6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6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02,43</w:t>
            </w:r>
          </w:p>
        </w:tc>
      </w:tr>
      <w:tr w:rsidR="00C766C2" w:rsidRPr="00C766C2" w:rsidTr="00E65F87">
        <w:trPr>
          <w:trHeight w:val="3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631,00</w:t>
            </w:r>
          </w:p>
        </w:tc>
      </w:tr>
      <w:tr w:rsidR="00C766C2" w:rsidRPr="00C766C2" w:rsidTr="00E65F87">
        <w:trPr>
          <w:trHeight w:val="3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7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7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749,50</w:t>
            </w:r>
          </w:p>
        </w:tc>
      </w:tr>
      <w:tr w:rsidR="00C766C2" w:rsidRPr="00C766C2" w:rsidTr="00E65F87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9 10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6 8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6 800,88</w:t>
            </w:r>
          </w:p>
        </w:tc>
      </w:tr>
      <w:tr w:rsidR="00C766C2" w:rsidRPr="00C766C2" w:rsidTr="00E65F87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766C2" w:rsidRPr="00C766C2" w:rsidTr="00E65F87">
        <w:trPr>
          <w:trHeight w:val="2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766C2" w:rsidRPr="00C766C2" w:rsidTr="00E65F87">
        <w:trPr>
          <w:trHeight w:val="3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 000,00</w:t>
            </w:r>
          </w:p>
        </w:tc>
      </w:tr>
      <w:tr w:rsidR="00C766C2" w:rsidRPr="00C766C2" w:rsidTr="00E65F87">
        <w:trPr>
          <w:trHeight w:val="3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</w:tr>
      <w:tr w:rsidR="00C766C2" w:rsidRPr="00C766C2" w:rsidTr="00E65F87">
        <w:trPr>
          <w:trHeight w:val="3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</w:tr>
      <w:tr w:rsidR="00C766C2" w:rsidRPr="00C766C2" w:rsidTr="00E65F87">
        <w:trPr>
          <w:trHeight w:val="25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C766C2" w:rsidRPr="00C766C2" w:rsidTr="00E65F87">
        <w:trPr>
          <w:trHeight w:val="28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766C2" w:rsidRPr="00C766C2" w:rsidTr="00E65F87">
        <w:trPr>
          <w:trHeight w:val="3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766C2" w:rsidRPr="00C766C2" w:rsidTr="00E65F87">
        <w:trPr>
          <w:trHeight w:val="3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69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4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4 281,00</w:t>
            </w:r>
          </w:p>
        </w:tc>
      </w:tr>
      <w:tr w:rsidR="00C766C2" w:rsidRPr="00C766C2" w:rsidTr="00E65F87">
        <w:trPr>
          <w:trHeight w:val="63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8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8 021,00</w:t>
            </w:r>
          </w:p>
        </w:tc>
      </w:tr>
      <w:tr w:rsidR="00C766C2" w:rsidRPr="00C766C2" w:rsidTr="00E65F87">
        <w:trPr>
          <w:trHeight w:val="5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1 468,00</w:t>
            </w:r>
          </w:p>
        </w:tc>
      </w:tr>
      <w:tr w:rsidR="00C766C2" w:rsidRPr="00C766C2" w:rsidTr="00E65F87">
        <w:trPr>
          <w:trHeight w:val="5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56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8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 600,00</w:t>
            </w:r>
          </w:p>
        </w:tc>
      </w:tr>
      <w:tr w:rsidR="00C766C2" w:rsidRPr="00C766C2" w:rsidTr="00E65F87">
        <w:trPr>
          <w:trHeight w:val="5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300,00</w:t>
            </w:r>
          </w:p>
        </w:tc>
      </w:tr>
      <w:tr w:rsidR="00C766C2" w:rsidRPr="00C766C2" w:rsidTr="00E65F87">
        <w:trPr>
          <w:trHeight w:val="5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00,00</w:t>
            </w:r>
          </w:p>
        </w:tc>
      </w:tr>
      <w:tr w:rsidR="00C766C2" w:rsidRPr="00C766C2" w:rsidTr="00E65F87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ой пожарной охраны и инструктора противопожарной профил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600,00</w:t>
            </w:r>
          </w:p>
        </w:tc>
      </w:tr>
      <w:tr w:rsidR="00C766C2" w:rsidRPr="00C766C2" w:rsidTr="00E65F87">
        <w:trPr>
          <w:trHeight w:val="4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68 7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68 76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68 765,15</w:t>
            </w:r>
          </w:p>
        </w:tc>
      </w:tr>
      <w:tr w:rsidR="00C766C2" w:rsidRPr="00C766C2" w:rsidTr="00E65F87">
        <w:trPr>
          <w:trHeight w:val="43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14 8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44 8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44 839,70</w:t>
            </w:r>
          </w:p>
        </w:tc>
      </w:tr>
      <w:tr w:rsidR="00C766C2" w:rsidRPr="00C766C2" w:rsidTr="00E65F87">
        <w:trPr>
          <w:trHeight w:val="38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4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000,00</w:t>
            </w:r>
          </w:p>
        </w:tc>
      </w:tr>
      <w:tr w:rsidR="00C766C2" w:rsidRPr="00C766C2" w:rsidTr="00E65F87">
        <w:trPr>
          <w:trHeight w:val="4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903 99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15 07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04 434,16</w:t>
            </w:r>
          </w:p>
        </w:tc>
      </w:tr>
      <w:tr w:rsidR="00C766C2" w:rsidRPr="00C766C2" w:rsidTr="00E65F87">
        <w:trPr>
          <w:trHeight w:val="39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3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7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 557,00</w:t>
            </w:r>
          </w:p>
        </w:tc>
      </w:tr>
      <w:tr w:rsidR="00C766C2" w:rsidRPr="00C766C2" w:rsidTr="00E65F87">
        <w:trPr>
          <w:trHeight w:val="49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1 16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17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4 093,44</w:t>
            </w:r>
          </w:p>
        </w:tc>
      </w:tr>
      <w:tr w:rsidR="00C766C2" w:rsidRPr="00C766C2" w:rsidTr="00E65F87">
        <w:trPr>
          <w:trHeight w:val="43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178,00</w:t>
            </w:r>
          </w:p>
        </w:tc>
      </w:tr>
      <w:tr w:rsidR="00C766C2" w:rsidRPr="00C766C2" w:rsidTr="00E65F87">
        <w:trPr>
          <w:trHeight w:val="5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20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20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205,35</w:t>
            </w:r>
          </w:p>
        </w:tc>
      </w:tr>
      <w:tr w:rsidR="00C766C2" w:rsidRPr="00C766C2" w:rsidTr="00E65F87">
        <w:trPr>
          <w:trHeight w:val="6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3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C766C2" w:rsidRPr="00C766C2" w:rsidTr="00E65F87">
        <w:trPr>
          <w:trHeight w:val="54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450,00</w:t>
            </w:r>
          </w:p>
        </w:tc>
      </w:tr>
      <w:tr w:rsidR="00C766C2" w:rsidRPr="00C766C2" w:rsidTr="00E65F87">
        <w:trPr>
          <w:trHeight w:val="4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 750,00</w:t>
            </w:r>
          </w:p>
        </w:tc>
      </w:tr>
      <w:tr w:rsidR="00C766C2" w:rsidRPr="00C766C2" w:rsidTr="00E65F87">
        <w:trPr>
          <w:trHeight w:val="5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3 900,00</w:t>
            </w:r>
          </w:p>
        </w:tc>
      </w:tr>
      <w:tr w:rsidR="00C766C2" w:rsidRPr="00C766C2" w:rsidTr="00E65F87">
        <w:trPr>
          <w:trHeight w:val="65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</w:tr>
      <w:tr w:rsidR="00C766C2" w:rsidRPr="00C766C2" w:rsidTr="00E65F87">
        <w:trPr>
          <w:trHeight w:val="6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C766C2" w:rsidRPr="00C766C2" w:rsidTr="00E65F87">
        <w:trPr>
          <w:trHeight w:val="32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 000,00</w:t>
            </w:r>
          </w:p>
        </w:tc>
      </w:tr>
      <w:tr w:rsidR="00C766C2" w:rsidRPr="00C766C2" w:rsidTr="00E65F87">
        <w:trPr>
          <w:trHeight w:val="2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000,00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000,00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00,00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29 47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54 47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54 475,36</w:t>
            </w:r>
          </w:p>
        </w:tc>
      </w:tr>
      <w:tr w:rsidR="00C766C2" w:rsidRPr="00C766C2" w:rsidTr="00E65F87">
        <w:trPr>
          <w:trHeight w:val="27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000,00</w:t>
            </w:r>
          </w:p>
        </w:tc>
      </w:tr>
      <w:tr w:rsidR="00C766C2" w:rsidRPr="00C766C2" w:rsidTr="00E65F87">
        <w:trPr>
          <w:trHeight w:val="2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00,00</w:t>
            </w:r>
          </w:p>
        </w:tc>
      </w:tr>
      <w:tr w:rsidR="00C766C2" w:rsidRPr="00C766C2" w:rsidTr="00E65F87">
        <w:trPr>
          <w:trHeight w:val="2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65F87">
        <w:trPr>
          <w:trHeight w:val="3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0 52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52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524,64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3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810,00</w:t>
            </w:r>
          </w:p>
        </w:tc>
      </w:tr>
      <w:tr w:rsidR="00C766C2" w:rsidRPr="00C766C2" w:rsidTr="00E65F87">
        <w:trPr>
          <w:trHeight w:val="2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1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1 060,00</w:t>
            </w:r>
          </w:p>
        </w:tc>
      </w:tr>
      <w:tr w:rsidR="00C766C2" w:rsidRPr="00C766C2" w:rsidTr="00E65F87">
        <w:trPr>
          <w:trHeight w:val="3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7 000,00</w:t>
            </w:r>
          </w:p>
        </w:tc>
      </w:tr>
      <w:tr w:rsidR="00C766C2" w:rsidRPr="00C766C2" w:rsidTr="00E65F87">
        <w:trPr>
          <w:trHeight w:val="3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000,00</w:t>
            </w:r>
          </w:p>
        </w:tc>
      </w:tr>
      <w:tr w:rsidR="00C766C2" w:rsidRPr="00C766C2" w:rsidTr="00E65F87">
        <w:trPr>
          <w:trHeight w:val="3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900,00</w:t>
            </w:r>
          </w:p>
        </w:tc>
      </w:tr>
      <w:tr w:rsidR="00C766C2" w:rsidRPr="00C766C2" w:rsidTr="00E65F87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</w:tr>
      <w:tr w:rsidR="00C766C2" w:rsidRPr="00C766C2" w:rsidTr="00E65F87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766C2" w:rsidRPr="00C766C2" w:rsidTr="002C251C">
        <w:trPr>
          <w:trHeight w:val="3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2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ритуальных услуг, связанных с погребением умерших граждан, не имеющих супруга, близких родственников, иных родственников, либо законного представителя или при невозможности осуществить ими погребение, а также умерших граждан личность которых не установл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766C2" w:rsidRPr="00C766C2" w:rsidTr="00E65F87">
        <w:trPr>
          <w:trHeight w:val="3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вы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766C2" w:rsidRPr="00C766C2" w:rsidTr="002C251C">
        <w:trPr>
          <w:trHeight w:val="53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, направленных на поддержку семей, находящих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E65F87">
        <w:trPr>
          <w:trHeight w:val="4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2C251C">
        <w:trPr>
          <w:trHeight w:val="126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E65F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рганизацию ритуальных услуг, связанных с погребением лиц, погибших (умерших) при исполнении военных (служебных) обязанностей в ходе проведения специальной военной операц</w:t>
            </w:r>
            <w:r w:rsidR="00E65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и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емилитаризации и денацификации Укра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E65F87">
        <w:trPr>
          <w:trHeight w:val="4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5 610,00</w:t>
            </w:r>
          </w:p>
        </w:tc>
      </w:tr>
      <w:tr w:rsidR="00C766C2" w:rsidRPr="00C766C2" w:rsidTr="002C251C">
        <w:trPr>
          <w:trHeight w:val="5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590,00</w:t>
            </w:r>
          </w:p>
        </w:tc>
      </w:tr>
      <w:tr w:rsidR="00C766C2" w:rsidRPr="00C766C2" w:rsidTr="00E65F87">
        <w:trPr>
          <w:trHeight w:val="5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100,00</w:t>
            </w:r>
          </w:p>
        </w:tc>
      </w:tr>
      <w:tr w:rsidR="00C766C2" w:rsidRPr="00C766C2" w:rsidTr="002C251C">
        <w:trPr>
          <w:trHeight w:val="5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2C251C">
        <w:trPr>
          <w:trHeight w:val="5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69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9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69 810,00</w:t>
            </w:r>
          </w:p>
        </w:tc>
      </w:tr>
      <w:tr w:rsidR="00C766C2" w:rsidRPr="00C766C2" w:rsidTr="002C251C">
        <w:trPr>
          <w:trHeight w:val="5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5 150,00</w:t>
            </w:r>
          </w:p>
        </w:tc>
      </w:tr>
      <w:tr w:rsidR="00C766C2" w:rsidRPr="00C766C2" w:rsidTr="002C251C">
        <w:trPr>
          <w:trHeight w:val="6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000,00</w:t>
            </w:r>
          </w:p>
        </w:tc>
      </w:tr>
      <w:tr w:rsidR="00C766C2" w:rsidRPr="00C766C2" w:rsidTr="002C251C">
        <w:trPr>
          <w:trHeight w:val="58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беспечению хозяйственного и технического обслуживания за счет средств местного бюджета (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C766C2" w:rsidRPr="00C766C2" w:rsidTr="00E65F87">
        <w:trPr>
          <w:trHeight w:val="2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ашке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 500,00</w:t>
            </w:r>
          </w:p>
        </w:tc>
      </w:tr>
      <w:tr w:rsidR="00C766C2" w:rsidRPr="00C766C2" w:rsidTr="00E65F87">
        <w:trPr>
          <w:trHeight w:val="37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рганизации обучения, повышения квалификации должностных лиц в области ГО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C766C2" w:rsidRPr="00C766C2" w:rsidTr="00E65F87">
        <w:trPr>
          <w:trHeight w:val="1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ожарным водоемам и пир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00,00</w:t>
            </w:r>
          </w:p>
        </w:tc>
      </w:tr>
      <w:tr w:rsidR="00C766C2" w:rsidRPr="00C766C2" w:rsidTr="002C251C">
        <w:trPr>
          <w:trHeight w:val="5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766C2" w:rsidRPr="00C766C2" w:rsidTr="00E65F87">
        <w:trPr>
          <w:trHeight w:val="28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 материальных ресурсов для ликвидаци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C766C2" w:rsidRPr="00C766C2" w:rsidTr="00E65F87">
        <w:trPr>
          <w:trHeight w:val="2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29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4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30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3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34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3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8 5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766C2" w:rsidRPr="00C766C2" w:rsidTr="002C251C">
        <w:trPr>
          <w:trHeight w:val="9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лубно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Пижма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граждан,</w:t>
            </w:r>
            <w:r w:rsidR="00EE2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х предпринимателей и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90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22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лубно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Пижма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8 58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лубно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Пижма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0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ых дорог общего пользования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9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ых дорог общего пользования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гранта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3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2C251C">
        <w:trPr>
          <w:trHeight w:val="6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амятников погибшим войнам землякам в Отечественную войну 1941-1945 гг. за счет средств бюджета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04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о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граждан,</w:t>
            </w:r>
            <w:r w:rsidR="00EE20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х предпринимателей и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1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о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 83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11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участка автомобильной дороги общего пользования местного значения по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ой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Тоншаево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шаевского муниципального округа Нижегородской области за счет субсидии областного бюджета и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округа на реализацию проекта инициативного бюджетирования "Вам реша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44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 3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 472,00</w:t>
            </w:r>
          </w:p>
        </w:tc>
      </w:tr>
      <w:tr w:rsidR="00C766C2" w:rsidRPr="00C766C2" w:rsidTr="00E65F87">
        <w:trPr>
          <w:trHeight w:val="37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, капитальный ремонт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6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8 16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56 600,00</w:t>
            </w:r>
          </w:p>
        </w:tc>
      </w:tr>
      <w:tr w:rsidR="00C766C2" w:rsidRPr="00C766C2" w:rsidTr="00E65F87">
        <w:trPr>
          <w:trHeight w:val="23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ысшего должност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 000,00</w:t>
            </w:r>
          </w:p>
        </w:tc>
      </w:tr>
      <w:tr w:rsidR="00C766C2" w:rsidRPr="00C766C2" w:rsidTr="00E65F87">
        <w:trPr>
          <w:trHeight w:val="32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ысшего должност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C766C2" w:rsidRPr="00C766C2" w:rsidTr="002C251C">
        <w:trPr>
          <w:trHeight w:val="79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8 800,00</w:t>
            </w:r>
          </w:p>
        </w:tc>
      </w:tr>
      <w:tr w:rsidR="00C766C2" w:rsidRPr="00C766C2" w:rsidTr="00E65F87">
        <w:trPr>
          <w:trHeight w:val="3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530,00</w:t>
            </w:r>
          </w:p>
        </w:tc>
      </w:tr>
      <w:tr w:rsidR="00C766C2" w:rsidRPr="00C766C2" w:rsidTr="002C251C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65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766C2" w:rsidRPr="00C766C2" w:rsidTr="00E65F87">
        <w:trPr>
          <w:trHeight w:val="29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1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2 200,00</w:t>
            </w:r>
          </w:p>
        </w:tc>
      </w:tr>
      <w:tr w:rsidR="00C766C2" w:rsidRPr="00C766C2" w:rsidTr="002C251C">
        <w:trPr>
          <w:trHeight w:val="4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85 400,00</w:t>
            </w:r>
          </w:p>
        </w:tc>
      </w:tr>
      <w:tr w:rsidR="00C766C2" w:rsidRPr="00C766C2" w:rsidTr="00E65F87">
        <w:trPr>
          <w:trHeight w:val="2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в сфере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0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69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269 200,00</w:t>
            </w:r>
          </w:p>
        </w:tc>
      </w:tr>
      <w:tr w:rsidR="00C766C2" w:rsidRPr="00C766C2" w:rsidTr="00E65F87">
        <w:trPr>
          <w:trHeight w:val="9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080,00</w:t>
            </w:r>
          </w:p>
        </w:tc>
      </w:tr>
      <w:tr w:rsidR="00C766C2" w:rsidRPr="00C766C2" w:rsidTr="00E65F87">
        <w:trPr>
          <w:trHeight w:val="99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9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 100,00</w:t>
            </w:r>
          </w:p>
        </w:tc>
      </w:tr>
      <w:tr w:rsidR="00C766C2" w:rsidRPr="00C766C2" w:rsidTr="002C251C">
        <w:trPr>
          <w:trHeight w:val="74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0 000,00</w:t>
            </w:r>
          </w:p>
        </w:tc>
      </w:tr>
      <w:tr w:rsidR="00C766C2" w:rsidRPr="00C766C2" w:rsidTr="002C251C">
        <w:trPr>
          <w:trHeight w:val="183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400,00</w:t>
            </w:r>
          </w:p>
        </w:tc>
      </w:tr>
      <w:tr w:rsidR="00C766C2" w:rsidRPr="00C766C2" w:rsidTr="002C251C">
        <w:trPr>
          <w:trHeight w:val="14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0,00</w:t>
            </w:r>
          </w:p>
        </w:tc>
      </w:tr>
      <w:tr w:rsidR="00C766C2" w:rsidRPr="00C766C2" w:rsidTr="002C251C">
        <w:trPr>
          <w:trHeight w:val="154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2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7 100,00</w:t>
            </w:r>
          </w:p>
        </w:tc>
      </w:tr>
      <w:tr w:rsidR="00C766C2" w:rsidRPr="00C766C2" w:rsidTr="002C251C">
        <w:trPr>
          <w:trHeight w:val="8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870,00</w:t>
            </w:r>
          </w:p>
        </w:tc>
      </w:tr>
      <w:tr w:rsidR="00C766C2" w:rsidRPr="00C766C2" w:rsidTr="002C251C">
        <w:trPr>
          <w:trHeight w:val="8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C766C2" w:rsidRPr="00C766C2" w:rsidTr="002C251C">
        <w:trPr>
          <w:trHeight w:val="8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 890,00</w:t>
            </w:r>
          </w:p>
        </w:tc>
      </w:tr>
      <w:tr w:rsidR="00C766C2" w:rsidRPr="00C766C2" w:rsidTr="002C251C">
        <w:trPr>
          <w:trHeight w:val="8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40,00</w:t>
            </w:r>
          </w:p>
        </w:tc>
      </w:tr>
      <w:tr w:rsidR="00C766C2" w:rsidRPr="00C766C2" w:rsidTr="002C251C">
        <w:trPr>
          <w:trHeight w:val="8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2C251C">
        <w:trPr>
          <w:trHeight w:val="8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197,00</w:t>
            </w:r>
          </w:p>
        </w:tc>
      </w:tr>
      <w:tr w:rsidR="00C766C2" w:rsidRPr="00C766C2" w:rsidTr="002C251C">
        <w:trPr>
          <w:trHeight w:val="86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803,00</w:t>
            </w:r>
          </w:p>
        </w:tc>
      </w:tr>
      <w:tr w:rsidR="00C766C2" w:rsidRPr="00C766C2" w:rsidTr="002C251C">
        <w:trPr>
          <w:trHeight w:val="8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0,00</w:t>
            </w:r>
          </w:p>
        </w:tc>
      </w:tr>
      <w:tr w:rsidR="00C766C2" w:rsidRPr="00C766C2" w:rsidTr="002C251C">
        <w:trPr>
          <w:trHeight w:val="84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6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9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C766C2" w:rsidRPr="00C766C2" w:rsidTr="002C251C">
        <w:trPr>
          <w:trHeight w:val="9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468,00</w:t>
            </w:r>
          </w:p>
        </w:tc>
      </w:tr>
      <w:tr w:rsidR="00C766C2" w:rsidRPr="00C766C2" w:rsidTr="002C251C">
        <w:trPr>
          <w:trHeight w:val="93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32,00</w:t>
            </w:r>
          </w:p>
        </w:tc>
      </w:tr>
      <w:tr w:rsidR="00C766C2" w:rsidRPr="00C766C2" w:rsidTr="002C251C">
        <w:trPr>
          <w:trHeight w:val="10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00,00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8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6 987,00</w:t>
            </w:r>
          </w:p>
        </w:tc>
      </w:tr>
      <w:tr w:rsidR="00C766C2" w:rsidRPr="00C766C2" w:rsidTr="002C251C">
        <w:trPr>
          <w:trHeight w:val="62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766C2" w:rsidRPr="00C766C2" w:rsidTr="002C251C">
        <w:trPr>
          <w:trHeight w:val="56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 313,00</w:t>
            </w:r>
          </w:p>
        </w:tc>
      </w:tr>
      <w:tr w:rsidR="00C766C2" w:rsidRPr="00C766C2" w:rsidTr="002C251C">
        <w:trPr>
          <w:trHeight w:val="56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300,00</w:t>
            </w:r>
          </w:p>
        </w:tc>
      </w:tr>
      <w:tr w:rsidR="00C766C2" w:rsidRPr="00C766C2" w:rsidTr="002C251C">
        <w:trPr>
          <w:trHeight w:val="6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766C2" w:rsidRPr="00C766C2" w:rsidTr="002C251C">
        <w:trPr>
          <w:trHeight w:val="1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902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КД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00,00</w:t>
            </w:r>
          </w:p>
        </w:tc>
      </w:tr>
      <w:tr w:rsidR="00C766C2" w:rsidRPr="00C766C2" w:rsidTr="002C251C">
        <w:trPr>
          <w:trHeight w:val="149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9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24 000,00</w:t>
            </w:r>
          </w:p>
        </w:tc>
      </w:tr>
      <w:tr w:rsidR="00C766C2" w:rsidRPr="00C766C2" w:rsidTr="002C251C">
        <w:trPr>
          <w:trHeight w:val="154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7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99,00</w:t>
            </w:r>
          </w:p>
        </w:tc>
      </w:tr>
      <w:tr w:rsidR="00C766C2" w:rsidRPr="00C766C2" w:rsidTr="002C251C">
        <w:trPr>
          <w:trHeight w:val="150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я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7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201,00</w:t>
            </w:r>
          </w:p>
        </w:tc>
      </w:tr>
      <w:tr w:rsidR="00C766C2" w:rsidRPr="00C766C2" w:rsidTr="002C251C">
        <w:trPr>
          <w:trHeight w:val="7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беспечение ветеранов жилыми помещениями за счет средств федерального бюджета в соответствии c Федеральным Законом от 12.01.95 №5-Ф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8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9 100,00</w:t>
            </w:r>
          </w:p>
        </w:tc>
      </w:tr>
      <w:tr w:rsidR="00C766C2" w:rsidRPr="00C766C2" w:rsidTr="002C251C">
        <w:trPr>
          <w:trHeight w:val="98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C766C2" w:rsidRPr="00C766C2" w:rsidTr="002C251C">
        <w:trPr>
          <w:trHeight w:val="51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5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53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8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из бюджета Тоншаевского муниципального округа МУП "Водник"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C766C2" w:rsidRPr="00C766C2" w:rsidTr="00E65F87">
        <w:trPr>
          <w:trHeight w:val="3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53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0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0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0 220,00</w:t>
            </w:r>
          </w:p>
        </w:tc>
      </w:tr>
      <w:tr w:rsidR="00C766C2" w:rsidRPr="00C766C2" w:rsidTr="002C251C">
        <w:trPr>
          <w:trHeight w:val="6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 700,00</w:t>
            </w:r>
          </w:p>
        </w:tc>
      </w:tr>
      <w:tr w:rsidR="00C766C2" w:rsidRPr="00C766C2" w:rsidTr="002C251C">
        <w:trPr>
          <w:trHeight w:val="61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13 600,00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2C251C">
        <w:trPr>
          <w:trHeight w:val="4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18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04 091,00</w:t>
            </w:r>
          </w:p>
        </w:tc>
      </w:tr>
      <w:tr w:rsidR="00C766C2" w:rsidRPr="00C766C2" w:rsidTr="002C251C">
        <w:trPr>
          <w:trHeight w:val="58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750,00</w:t>
            </w:r>
          </w:p>
        </w:tc>
      </w:tr>
      <w:tr w:rsidR="00C766C2" w:rsidRPr="00C766C2" w:rsidTr="002C251C">
        <w:trPr>
          <w:trHeight w:val="5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7 000,00</w:t>
            </w:r>
          </w:p>
        </w:tc>
      </w:tr>
      <w:tr w:rsidR="00C766C2" w:rsidRPr="00C766C2" w:rsidTr="002C251C">
        <w:trPr>
          <w:trHeight w:val="101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7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2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06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223,65</w:t>
            </w:r>
          </w:p>
        </w:tc>
      </w:tr>
      <w:tr w:rsidR="00C766C2" w:rsidRPr="00C766C2" w:rsidTr="002C251C">
        <w:trPr>
          <w:trHeight w:val="9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7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0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7 7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696,9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6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3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22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C766C2" w:rsidRPr="00C766C2" w:rsidTr="002C251C">
        <w:trPr>
          <w:trHeight w:val="5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766C2" w:rsidRPr="00C766C2" w:rsidTr="002C251C">
        <w:trPr>
          <w:trHeight w:val="132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3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53,54</w:t>
            </w:r>
          </w:p>
        </w:tc>
      </w:tr>
      <w:tr w:rsidR="00C766C2" w:rsidRPr="00C766C2" w:rsidTr="002C251C">
        <w:trPr>
          <w:trHeight w:val="136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100,00</w:t>
            </w:r>
          </w:p>
        </w:tc>
      </w:tr>
      <w:tr w:rsidR="00C766C2" w:rsidRPr="00C766C2" w:rsidTr="002C251C">
        <w:trPr>
          <w:trHeight w:val="84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6 57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 8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678,91</w:t>
            </w:r>
          </w:p>
        </w:tc>
      </w:tr>
      <w:tr w:rsidR="00C766C2" w:rsidRPr="00C766C2" w:rsidTr="002C251C">
        <w:trPr>
          <w:trHeight w:val="8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69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73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76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А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 57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 57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 577,88</w:t>
            </w:r>
          </w:p>
        </w:tc>
      </w:tr>
      <w:tr w:rsidR="00C766C2" w:rsidRPr="00C766C2" w:rsidTr="002C251C">
        <w:trPr>
          <w:trHeight w:val="80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Я1А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48 99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54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36,84</w:t>
            </w:r>
          </w:p>
        </w:tc>
      </w:tr>
      <w:tr w:rsidR="00C766C2" w:rsidRPr="00C766C2" w:rsidTr="002C251C">
        <w:trPr>
          <w:trHeight w:val="5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42 600,00</w:t>
            </w:r>
          </w:p>
        </w:tc>
      </w:tr>
      <w:tr w:rsidR="00C766C2" w:rsidRPr="00C766C2" w:rsidTr="002C251C">
        <w:trPr>
          <w:trHeight w:val="55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3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6,26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образовательных организаций, реализующих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3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0 000,00</w:t>
            </w:r>
          </w:p>
        </w:tc>
      </w:tr>
      <w:tr w:rsidR="00C766C2" w:rsidRPr="00C766C2" w:rsidTr="002C251C">
        <w:trPr>
          <w:trHeight w:val="7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100,00</w:t>
            </w:r>
          </w:p>
        </w:tc>
      </w:tr>
      <w:tr w:rsidR="00C766C2" w:rsidRPr="00C766C2" w:rsidTr="002C251C">
        <w:trPr>
          <w:trHeight w:val="88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мероприятия по погашению задолженности, на возмещение расходов и или компенсации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 2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0,00</w:t>
            </w:r>
          </w:p>
        </w:tc>
      </w:tr>
      <w:tr w:rsidR="00C766C2" w:rsidRPr="00C766C2" w:rsidTr="002C251C">
        <w:trPr>
          <w:trHeight w:val="51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3 95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6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2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66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3 28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55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 за счет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9 51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5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благоустройству сельских территорий за счет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Д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3 5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7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4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9 800,00</w:t>
            </w:r>
          </w:p>
        </w:tc>
      </w:tr>
      <w:tr w:rsidR="00C766C2" w:rsidRPr="00C766C2" w:rsidTr="00E65F87">
        <w:trPr>
          <w:trHeight w:val="55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4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9 800,00</w:t>
            </w:r>
          </w:p>
        </w:tc>
      </w:tr>
      <w:tr w:rsidR="00C766C2" w:rsidRPr="00C766C2" w:rsidTr="00E65F87">
        <w:trPr>
          <w:trHeight w:val="5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E65F87">
        <w:trPr>
          <w:trHeight w:val="6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 99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9 88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 05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 052,01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5 4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42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е работы по межеванию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6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C766C2" w:rsidRPr="00C766C2" w:rsidTr="002C251C">
        <w:trPr>
          <w:trHeight w:val="4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0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766C2" w:rsidRPr="00C766C2" w:rsidTr="002C251C">
        <w:trPr>
          <w:trHeight w:val="43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3 100,00</w:t>
            </w:r>
          </w:p>
        </w:tc>
      </w:tr>
      <w:tr w:rsidR="00C766C2" w:rsidRPr="00C766C2" w:rsidTr="002C251C">
        <w:trPr>
          <w:trHeight w:val="6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звращающихся</w:t>
            </w:r>
            <w:proofErr w:type="spellEnd"/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C766C2" w:rsidRPr="00C766C2" w:rsidTr="00C766C2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766C2" w:rsidRPr="00C766C2" w:rsidTr="00E65F87">
        <w:trPr>
          <w:trHeight w:val="47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5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 903,00</w:t>
            </w:r>
          </w:p>
        </w:tc>
      </w:tr>
      <w:tr w:rsidR="00C766C2" w:rsidRPr="00C766C2" w:rsidTr="00E65F87">
        <w:trPr>
          <w:trHeight w:val="6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6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63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9 448,00</w:t>
            </w:r>
          </w:p>
        </w:tc>
      </w:tr>
      <w:tr w:rsidR="00C766C2" w:rsidRPr="00C766C2" w:rsidTr="00E65F87">
        <w:trPr>
          <w:trHeight w:val="70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269,00</w:t>
            </w:r>
          </w:p>
        </w:tc>
      </w:tr>
      <w:tr w:rsidR="00C766C2" w:rsidRPr="00C766C2" w:rsidTr="00E65F87">
        <w:trPr>
          <w:trHeight w:val="6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269,00</w:t>
            </w:r>
          </w:p>
        </w:tc>
      </w:tr>
      <w:tr w:rsidR="00C766C2" w:rsidRPr="00C766C2" w:rsidTr="002C251C">
        <w:trPr>
          <w:trHeight w:val="8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30,00</w:t>
            </w:r>
          </w:p>
        </w:tc>
      </w:tr>
      <w:tr w:rsidR="00C766C2" w:rsidRPr="00C766C2" w:rsidTr="002C1AB5">
        <w:trPr>
          <w:trHeight w:val="8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4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184,00</w:t>
            </w:r>
          </w:p>
        </w:tc>
      </w:tr>
      <w:tr w:rsidR="00C766C2" w:rsidRPr="00C766C2" w:rsidTr="002C1AB5">
        <w:trPr>
          <w:trHeight w:val="61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364,00</w:t>
            </w:r>
          </w:p>
        </w:tc>
      </w:tr>
      <w:tr w:rsidR="00C766C2" w:rsidRPr="00C766C2" w:rsidTr="002C1AB5">
        <w:trPr>
          <w:trHeight w:val="5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636,00</w:t>
            </w:r>
          </w:p>
        </w:tc>
      </w:tr>
      <w:tr w:rsidR="00C766C2" w:rsidRPr="00C766C2" w:rsidTr="002C1AB5">
        <w:trPr>
          <w:trHeight w:val="5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C766C2" w:rsidRPr="00C766C2" w:rsidTr="002C1AB5">
        <w:trPr>
          <w:trHeight w:val="5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00,00</w:t>
            </w:r>
          </w:p>
        </w:tc>
      </w:tr>
      <w:tr w:rsidR="00C766C2" w:rsidRPr="00C766C2" w:rsidTr="002C1AB5">
        <w:trPr>
          <w:trHeight w:val="51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2C1AB5">
        <w:trPr>
          <w:trHeight w:val="52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766C2" w:rsidRPr="00C766C2" w:rsidTr="002C1AB5">
        <w:trPr>
          <w:trHeight w:val="8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96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 9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804,56</w:t>
            </w:r>
          </w:p>
        </w:tc>
      </w:tr>
      <w:tr w:rsidR="00C766C2" w:rsidRPr="00C766C2" w:rsidTr="002C1AB5">
        <w:trPr>
          <w:trHeight w:val="8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75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2 88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6 110,54</w:t>
            </w:r>
          </w:p>
        </w:tc>
      </w:tr>
      <w:tr w:rsidR="00C766C2" w:rsidRPr="00C766C2" w:rsidTr="002C1AB5">
        <w:trPr>
          <w:trHeight w:val="8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6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6 59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6 6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9 234,90</w:t>
            </w:r>
          </w:p>
        </w:tc>
      </w:tr>
      <w:tr w:rsidR="00C766C2" w:rsidRPr="00C766C2" w:rsidTr="00C766C2">
        <w:trPr>
          <w:trHeight w:val="255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29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89 100,00</w:t>
            </w:r>
          </w:p>
        </w:tc>
      </w:tr>
      <w:tr w:rsidR="00C766C2" w:rsidRPr="00C766C2" w:rsidTr="00C766C2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76 621 978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3 953 69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C2" w:rsidRPr="00C766C2" w:rsidRDefault="00C766C2" w:rsidP="00C76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66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7 423 143,74</w:t>
            </w:r>
          </w:p>
        </w:tc>
      </w:tr>
    </w:tbl>
    <w:p w:rsidR="00043D67" w:rsidRPr="0005337F" w:rsidRDefault="00043D67" w:rsidP="0005337F">
      <w:pPr>
        <w:rPr>
          <w:rFonts w:ascii="Times New Roman" w:hAnsi="Times New Roman"/>
          <w:sz w:val="24"/>
          <w:szCs w:val="24"/>
        </w:rPr>
        <w:sectPr w:rsidR="00043D67" w:rsidRPr="0005337F" w:rsidSect="000845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27284" w:rsidRPr="004B2665" w:rsidRDefault="0005337F" w:rsidP="0005337F">
      <w:pPr>
        <w:spacing w:after="120" w:line="240" w:lineRule="auto"/>
        <w:ind w:right="-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7284" w:rsidRPr="004B2665">
        <w:rPr>
          <w:rFonts w:ascii="Times New Roman" w:hAnsi="Times New Roman"/>
          <w:sz w:val="20"/>
          <w:szCs w:val="20"/>
        </w:rPr>
        <w:t xml:space="preserve">ПРИЛОЖЕНИЕ </w:t>
      </w:r>
      <w:r w:rsidR="00A27284">
        <w:rPr>
          <w:rFonts w:ascii="Times New Roman" w:hAnsi="Times New Roman"/>
          <w:sz w:val="20"/>
          <w:szCs w:val="20"/>
        </w:rPr>
        <w:t>3</w:t>
      </w:r>
    </w:p>
    <w:p w:rsidR="00EE20F0" w:rsidRDefault="00A27284" w:rsidP="00EE20F0">
      <w:pPr>
        <w:spacing w:after="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bookmarkStart w:id="0" w:name="_GoBack"/>
      <w:bookmarkEnd w:id="0"/>
    </w:p>
    <w:p w:rsidR="00A27284" w:rsidRPr="004B2665" w:rsidRDefault="00A27284" w:rsidP="00A27284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 xml:space="preserve">от </w:t>
      </w:r>
      <w:r w:rsidR="004F06F2">
        <w:rPr>
          <w:rFonts w:ascii="Times New Roman" w:hAnsi="Times New Roman"/>
          <w:sz w:val="20"/>
          <w:szCs w:val="20"/>
        </w:rPr>
        <w:t>2</w:t>
      </w:r>
      <w:r w:rsidR="00C766C2">
        <w:rPr>
          <w:rFonts w:ascii="Times New Roman" w:hAnsi="Times New Roman"/>
          <w:sz w:val="20"/>
          <w:szCs w:val="20"/>
        </w:rPr>
        <w:t>7 апре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 w:rsidR="00E97F0F">
        <w:rPr>
          <w:rFonts w:ascii="Times New Roman" w:hAnsi="Times New Roman"/>
          <w:sz w:val="20"/>
          <w:szCs w:val="20"/>
        </w:rPr>
        <w:t>6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 w:rsidR="004F06F2">
        <w:rPr>
          <w:rFonts w:ascii="Times New Roman" w:hAnsi="Times New Roman"/>
          <w:sz w:val="20"/>
          <w:szCs w:val="20"/>
        </w:rPr>
        <w:t>2</w:t>
      </w:r>
      <w:r w:rsidR="00C766C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0845E9" w:rsidP="00043D67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Сводная бюджетная роспись по источникам финансиров</w:t>
      </w:r>
      <w:r w:rsidR="00043D67">
        <w:rPr>
          <w:rFonts w:ascii="Times New Roman" w:hAnsi="Times New Roman"/>
          <w:b/>
          <w:sz w:val="28"/>
          <w:szCs w:val="28"/>
        </w:rPr>
        <w:t xml:space="preserve">ания дефицита бюджета округа </w:t>
      </w:r>
      <w:r w:rsidRPr="000845E9">
        <w:rPr>
          <w:rFonts w:ascii="Times New Roman" w:hAnsi="Times New Roman"/>
          <w:b/>
          <w:sz w:val="28"/>
          <w:szCs w:val="28"/>
        </w:rPr>
        <w:t>на 202</w:t>
      </w:r>
      <w:r w:rsidR="00D0086B">
        <w:rPr>
          <w:rFonts w:ascii="Times New Roman" w:hAnsi="Times New Roman"/>
          <w:b/>
          <w:sz w:val="28"/>
          <w:szCs w:val="28"/>
        </w:rPr>
        <w:t>6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0086B">
        <w:rPr>
          <w:rFonts w:ascii="Times New Roman" w:hAnsi="Times New Roman"/>
          <w:b/>
          <w:sz w:val="28"/>
          <w:szCs w:val="28"/>
        </w:rPr>
        <w:t>7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D0086B">
        <w:rPr>
          <w:rFonts w:ascii="Times New Roman" w:hAnsi="Times New Roman"/>
          <w:b/>
          <w:sz w:val="28"/>
          <w:szCs w:val="28"/>
        </w:rPr>
        <w:t>8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845E9" w:rsidRPr="000845E9" w:rsidRDefault="000845E9" w:rsidP="00043D67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</w:r>
      <w:r w:rsidR="00140FC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43D6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40F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45E9">
        <w:rPr>
          <w:rFonts w:ascii="Times New Roman" w:hAnsi="Times New Roman"/>
          <w:b/>
          <w:bCs/>
          <w:sz w:val="24"/>
          <w:szCs w:val="24"/>
        </w:rPr>
        <w:t>(</w:t>
      </w:r>
      <w:r w:rsidR="00043D67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993"/>
        <w:gridCol w:w="3147"/>
        <w:gridCol w:w="2126"/>
        <w:gridCol w:w="1985"/>
        <w:gridCol w:w="1984"/>
      </w:tblGrid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Align w:val="center"/>
            <w:hideMark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126" w:type="dxa"/>
            <w:vAlign w:val="center"/>
            <w:hideMark/>
          </w:tcPr>
          <w:p w:rsidR="000845E9" w:rsidRPr="00A27284" w:rsidRDefault="000845E9" w:rsidP="00D00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202</w:t>
            </w:r>
            <w:r w:rsidR="00D0086B">
              <w:rPr>
                <w:rFonts w:ascii="Times New Roman" w:hAnsi="Times New Roman"/>
                <w:b/>
                <w:kern w:val="32"/>
                <w:sz w:val="24"/>
                <w:szCs w:val="24"/>
              </w:rPr>
              <w:t>6</w:t>
            </w: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  <w:hideMark/>
          </w:tcPr>
          <w:p w:rsidR="000845E9" w:rsidRPr="00A27284" w:rsidRDefault="000845E9" w:rsidP="00D00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202</w:t>
            </w:r>
            <w:r w:rsidR="00D0086B">
              <w:rPr>
                <w:rFonts w:ascii="Times New Roman" w:hAnsi="Times New Roman"/>
                <w:b/>
                <w:kern w:val="32"/>
                <w:sz w:val="24"/>
                <w:szCs w:val="24"/>
              </w:rPr>
              <w:t>7</w:t>
            </w: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  <w:hideMark/>
          </w:tcPr>
          <w:p w:rsidR="000845E9" w:rsidRPr="00A27284" w:rsidRDefault="000845E9" w:rsidP="00D008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2</w:t>
            </w:r>
            <w:r w:rsidR="003F7DB6"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02</w:t>
            </w:r>
            <w:r w:rsidR="00D0086B">
              <w:rPr>
                <w:rFonts w:ascii="Times New Roman" w:hAnsi="Times New Roman"/>
                <w:b/>
                <w:kern w:val="32"/>
                <w:sz w:val="24"/>
                <w:szCs w:val="24"/>
              </w:rPr>
              <w:t>8</w:t>
            </w:r>
            <w:r w:rsidRPr="00A27284">
              <w:rPr>
                <w:rFonts w:ascii="Times New Roman" w:hAnsi="Times New Roman"/>
                <w:b/>
                <w:kern w:val="32"/>
                <w:sz w:val="24"/>
                <w:szCs w:val="24"/>
              </w:rPr>
              <w:t xml:space="preserve"> год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47" w:type="dxa"/>
            <w:vAlign w:val="center"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A27284" w:rsidRDefault="00576111" w:rsidP="00AB5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 334,30</w:t>
            </w:r>
          </w:p>
        </w:tc>
        <w:tc>
          <w:tcPr>
            <w:tcW w:w="1985" w:type="dxa"/>
            <w:vAlign w:val="center"/>
            <w:hideMark/>
          </w:tcPr>
          <w:p w:rsidR="000845E9" w:rsidRPr="00A27284" w:rsidRDefault="007E6A21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 750</w:t>
            </w:r>
            <w:r w:rsidR="000845E9" w:rsidRPr="00A2728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  <w:hideMark/>
          </w:tcPr>
          <w:p w:rsidR="000845E9" w:rsidRPr="00A27284" w:rsidRDefault="007E6A21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 75</w:t>
            </w:r>
            <w:r w:rsidR="000845E9" w:rsidRPr="00A2728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,0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47" w:type="dxa"/>
            <w:vAlign w:val="center"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  <w:hideMark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004714" w:rsidRPr="00A27284" w:rsidRDefault="00004714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004714" w:rsidRPr="00A27284" w:rsidRDefault="00004714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47" w:type="dxa"/>
            <w:vAlign w:val="center"/>
          </w:tcPr>
          <w:p w:rsidR="00004714" w:rsidRPr="00A27284" w:rsidRDefault="00004714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126" w:type="dxa"/>
            <w:vAlign w:val="center"/>
            <w:hideMark/>
          </w:tcPr>
          <w:p w:rsidR="00004714" w:rsidRPr="00A27284" w:rsidRDefault="00004714" w:rsidP="00F54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="00F549C6" w:rsidRPr="00A27284">
              <w:rPr>
                <w:rFonts w:ascii="Times New Roman" w:hAnsi="Times New Roman"/>
                <w:sz w:val="24"/>
                <w:szCs w:val="24"/>
              </w:rPr>
              <w:t>750</w:t>
            </w:r>
            <w:r w:rsidRPr="00A27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  <w:hideMark/>
          </w:tcPr>
          <w:p w:rsidR="00004714" w:rsidRPr="00A27284" w:rsidRDefault="007E6A21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</w:t>
            </w:r>
            <w:r w:rsidR="00004714" w:rsidRPr="00A27284">
              <w:rPr>
                <w:rFonts w:ascii="Times New Roman" w:hAnsi="Times New Roman"/>
                <w:kern w:val="32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  <w:hideMark/>
          </w:tcPr>
          <w:p w:rsidR="00004714" w:rsidRPr="00A27284" w:rsidRDefault="007E6A21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</w:t>
            </w:r>
            <w:r w:rsidR="00004714" w:rsidRPr="00A27284">
              <w:rPr>
                <w:rFonts w:ascii="Times New Roman" w:hAnsi="Times New Roman"/>
                <w:kern w:val="32"/>
                <w:sz w:val="24"/>
                <w:szCs w:val="24"/>
              </w:rPr>
              <w:t>0,0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47" w:type="dxa"/>
            <w:vAlign w:val="center"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126" w:type="dxa"/>
            <w:vAlign w:val="center"/>
            <w:hideMark/>
          </w:tcPr>
          <w:p w:rsidR="007E6A21" w:rsidRPr="00A27284" w:rsidRDefault="007E6A21" w:rsidP="00F54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="00F549C6" w:rsidRPr="00A27284">
              <w:rPr>
                <w:rFonts w:ascii="Times New Roman" w:hAnsi="Times New Roman"/>
                <w:sz w:val="24"/>
                <w:szCs w:val="24"/>
              </w:rPr>
              <w:t>750</w:t>
            </w:r>
            <w:r w:rsidRPr="00A27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,00</w:t>
            </w:r>
          </w:p>
        </w:tc>
        <w:tc>
          <w:tcPr>
            <w:tcW w:w="1984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,0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47" w:type="dxa"/>
            <w:vAlign w:val="center"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126" w:type="dxa"/>
            <w:vAlign w:val="center"/>
            <w:hideMark/>
          </w:tcPr>
          <w:p w:rsidR="007E6A21" w:rsidRPr="00A27284" w:rsidRDefault="007E6A21" w:rsidP="00F54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="00F549C6" w:rsidRPr="00A27284">
              <w:rPr>
                <w:rFonts w:ascii="Times New Roman" w:hAnsi="Times New Roman"/>
                <w:sz w:val="24"/>
                <w:szCs w:val="24"/>
              </w:rPr>
              <w:t>750</w:t>
            </w:r>
            <w:r w:rsidRPr="00A27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,00</w:t>
            </w:r>
          </w:p>
        </w:tc>
        <w:tc>
          <w:tcPr>
            <w:tcW w:w="1984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,0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47" w:type="dxa"/>
            <w:vAlign w:val="center"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3 01 00 14 0000 810</w:t>
            </w:r>
          </w:p>
        </w:tc>
        <w:tc>
          <w:tcPr>
            <w:tcW w:w="2126" w:type="dxa"/>
            <w:vAlign w:val="center"/>
            <w:hideMark/>
          </w:tcPr>
          <w:p w:rsidR="007E6A21" w:rsidRPr="00A27284" w:rsidRDefault="007E6A21" w:rsidP="00F54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 w:rsidR="00F549C6" w:rsidRPr="00A27284">
              <w:rPr>
                <w:rFonts w:ascii="Times New Roman" w:hAnsi="Times New Roman"/>
                <w:sz w:val="24"/>
                <w:szCs w:val="24"/>
              </w:rPr>
              <w:t>750</w:t>
            </w:r>
            <w:r w:rsidRPr="00A27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,00</w:t>
            </w:r>
          </w:p>
        </w:tc>
        <w:tc>
          <w:tcPr>
            <w:tcW w:w="1984" w:type="dxa"/>
            <w:vAlign w:val="center"/>
            <w:hideMark/>
          </w:tcPr>
          <w:p w:rsidR="007E6A21" w:rsidRPr="00A27284" w:rsidRDefault="007E6A21" w:rsidP="0042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-2 750,0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147" w:type="dxa"/>
            <w:vAlign w:val="center"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3" w:type="dxa"/>
            <w:vAlign w:val="center"/>
            <w:hideMark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47" w:type="dxa"/>
            <w:vAlign w:val="center"/>
          </w:tcPr>
          <w:p w:rsidR="000845E9" w:rsidRPr="00A27284" w:rsidRDefault="000845E9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26" w:type="dxa"/>
            <w:vAlign w:val="center"/>
            <w:hideMark/>
          </w:tcPr>
          <w:p w:rsidR="000845E9" w:rsidRPr="00A27284" w:rsidRDefault="00576111" w:rsidP="0042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084,30</w:t>
            </w:r>
          </w:p>
        </w:tc>
        <w:tc>
          <w:tcPr>
            <w:tcW w:w="1985" w:type="dxa"/>
            <w:vAlign w:val="center"/>
            <w:hideMark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  <w:hideMark/>
          </w:tcPr>
          <w:p w:rsidR="000845E9" w:rsidRPr="00A27284" w:rsidRDefault="000845E9" w:rsidP="004243CE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55EFE">
              <w:rPr>
                <w:rFonts w:ascii="Times New Roman" w:hAnsi="Times New Roman"/>
                <w:color w:val="000000"/>
                <w:sz w:val="24"/>
                <w:szCs w:val="24"/>
              </w:rPr>
              <w:t>-1 064 287,7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0D62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532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55EFE">
              <w:rPr>
                <w:rFonts w:ascii="Times New Roman" w:hAnsi="Times New Roman"/>
                <w:color w:val="000000"/>
                <w:sz w:val="24"/>
                <w:szCs w:val="24"/>
              </w:rPr>
              <w:t>-1 064 287,7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0D62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532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55EFE">
              <w:rPr>
                <w:rFonts w:ascii="Times New Roman" w:hAnsi="Times New Roman"/>
                <w:color w:val="000000"/>
                <w:sz w:val="24"/>
                <w:szCs w:val="24"/>
              </w:rPr>
              <w:t>-1 064 287,7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0D62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532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55EFE">
              <w:rPr>
                <w:rFonts w:ascii="Times New Roman" w:hAnsi="Times New Roman"/>
                <w:color w:val="000000"/>
                <w:sz w:val="24"/>
                <w:szCs w:val="24"/>
              </w:rPr>
              <w:t>-1 064 287,7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0D62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5322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 000 173,10</w:t>
            </w:r>
          </w:p>
        </w:tc>
      </w:tr>
      <w:tr w:rsidR="00F549C6" w:rsidRPr="000845E9" w:rsidTr="00043D67">
        <w:trPr>
          <w:trHeight w:val="20"/>
        </w:trPr>
        <w:tc>
          <w:tcPr>
            <w:tcW w:w="4791" w:type="dxa"/>
            <w:vAlign w:val="center"/>
            <w:hideMark/>
          </w:tcPr>
          <w:p w:rsidR="00F549C6" w:rsidRPr="00A27284" w:rsidRDefault="00F549C6" w:rsidP="00F549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center"/>
            <w:hideMark/>
          </w:tcPr>
          <w:p w:rsidR="00F549C6" w:rsidRPr="00A27284" w:rsidRDefault="00F549C6" w:rsidP="00F5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47" w:type="dxa"/>
            <w:vAlign w:val="center"/>
          </w:tcPr>
          <w:p w:rsidR="00F549C6" w:rsidRPr="00A27284" w:rsidRDefault="00F549C6" w:rsidP="00F54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2 01 14 0000 510</w:t>
            </w:r>
          </w:p>
        </w:tc>
        <w:tc>
          <w:tcPr>
            <w:tcW w:w="2126" w:type="dxa"/>
            <w:vAlign w:val="center"/>
            <w:hideMark/>
          </w:tcPr>
          <w:p w:rsidR="00F549C6" w:rsidRPr="00A27284" w:rsidRDefault="00F549C6" w:rsidP="0057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5761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76111">
              <w:rPr>
                <w:rFonts w:ascii="Times New Roman" w:hAnsi="Times New Roman"/>
                <w:color w:val="000000"/>
                <w:sz w:val="24"/>
                <w:szCs w:val="24"/>
              </w:rPr>
              <w:t>64 287,70</w:t>
            </w:r>
          </w:p>
        </w:tc>
        <w:tc>
          <w:tcPr>
            <w:tcW w:w="1985" w:type="dxa"/>
            <w:vAlign w:val="center"/>
            <w:hideMark/>
          </w:tcPr>
          <w:p w:rsidR="00F549C6" w:rsidRPr="00A27284" w:rsidRDefault="00F549C6" w:rsidP="0057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960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6 </w:t>
            </w:r>
            <w:r w:rsidR="00576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960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,</w:t>
            </w:r>
            <w:r w:rsidR="00576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960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F549C6" w:rsidRPr="00A27284" w:rsidRDefault="00F549C6" w:rsidP="0057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B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</w:t>
            </w:r>
            <w:r w:rsidR="00576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173,1</w:t>
            </w:r>
            <w:r w:rsidR="00EB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6111" w:rsidRPr="000845E9" w:rsidTr="00F51D55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121A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21A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 372,0</w:t>
            </w:r>
            <w:r w:rsidRPr="00121A2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AB5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6 703,70</w:t>
            </w:r>
          </w:p>
        </w:tc>
        <w:tc>
          <w:tcPr>
            <w:tcW w:w="1984" w:type="dxa"/>
            <w:hideMark/>
          </w:tcPr>
          <w:p w:rsidR="00576111" w:rsidRDefault="00576111" w:rsidP="00576111">
            <w:pPr>
              <w:jc w:val="center"/>
            </w:pPr>
            <w:r w:rsidRPr="000058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33C68">
              <w:rPr>
                <w:rFonts w:ascii="Times New Roman" w:hAnsi="Times New Roman"/>
                <w:color w:val="000000"/>
                <w:sz w:val="24"/>
                <w:szCs w:val="24"/>
              </w:rPr>
              <w:t>1 079 372,0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AB5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0058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33C68">
              <w:rPr>
                <w:rFonts w:ascii="Times New Roman" w:hAnsi="Times New Roman"/>
                <w:color w:val="000000"/>
                <w:sz w:val="24"/>
                <w:szCs w:val="24"/>
              </w:rPr>
              <w:t>1 079 372,0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AB5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0058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00</w:t>
            </w: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33C68">
              <w:rPr>
                <w:rFonts w:ascii="Times New Roman" w:hAnsi="Times New Roman"/>
                <w:color w:val="000000"/>
                <w:sz w:val="24"/>
                <w:szCs w:val="24"/>
              </w:rPr>
              <w:t>1 079 372,0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AB5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0058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 173,10</w:t>
            </w:r>
          </w:p>
        </w:tc>
      </w:tr>
      <w:tr w:rsidR="00576111" w:rsidRPr="000845E9" w:rsidTr="00B7185B">
        <w:trPr>
          <w:trHeight w:val="20"/>
        </w:trPr>
        <w:tc>
          <w:tcPr>
            <w:tcW w:w="4791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center"/>
            <w:hideMark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47" w:type="dxa"/>
            <w:vAlign w:val="center"/>
          </w:tcPr>
          <w:p w:rsidR="00576111" w:rsidRPr="00A27284" w:rsidRDefault="00576111" w:rsidP="00576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84">
              <w:rPr>
                <w:rFonts w:ascii="Times New Roman" w:hAnsi="Times New Roman"/>
                <w:color w:val="000000"/>
                <w:sz w:val="24"/>
                <w:szCs w:val="24"/>
              </w:rPr>
              <w:t>000 01 05 02 01 14 0000 610</w:t>
            </w:r>
          </w:p>
        </w:tc>
        <w:tc>
          <w:tcPr>
            <w:tcW w:w="2126" w:type="dxa"/>
            <w:hideMark/>
          </w:tcPr>
          <w:p w:rsidR="00576111" w:rsidRDefault="00576111" w:rsidP="00576111">
            <w:pPr>
              <w:jc w:val="center"/>
            </w:pPr>
            <w:r w:rsidRPr="00333C68">
              <w:rPr>
                <w:rFonts w:ascii="Times New Roman" w:hAnsi="Times New Roman"/>
                <w:color w:val="000000"/>
                <w:sz w:val="24"/>
                <w:szCs w:val="24"/>
              </w:rPr>
              <w:t>1 079 372,00</w:t>
            </w:r>
          </w:p>
        </w:tc>
        <w:tc>
          <w:tcPr>
            <w:tcW w:w="1985" w:type="dxa"/>
          </w:tcPr>
          <w:p w:rsidR="00576111" w:rsidRDefault="00576111" w:rsidP="00576111">
            <w:pPr>
              <w:jc w:val="center"/>
            </w:pPr>
            <w:r w:rsidRPr="00AB5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6 703,70</w:t>
            </w:r>
          </w:p>
        </w:tc>
        <w:tc>
          <w:tcPr>
            <w:tcW w:w="1984" w:type="dxa"/>
          </w:tcPr>
          <w:p w:rsidR="00576111" w:rsidRDefault="00576111" w:rsidP="00576111">
            <w:pPr>
              <w:jc w:val="center"/>
            </w:pPr>
            <w:r w:rsidRPr="000058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00 173,10</w:t>
            </w:r>
          </w:p>
        </w:tc>
      </w:tr>
    </w:tbl>
    <w:p w:rsidR="007A2E58" w:rsidRPr="008A1299" w:rsidRDefault="007A2E58" w:rsidP="00043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0845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C678EC"/>
    <w:multiLevelType w:val="hybridMultilevel"/>
    <w:tmpl w:val="0C64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04714"/>
    <w:rsid w:val="00026035"/>
    <w:rsid w:val="00032A36"/>
    <w:rsid w:val="00035C3E"/>
    <w:rsid w:val="00043D67"/>
    <w:rsid w:val="000515FE"/>
    <w:rsid w:val="00051ECA"/>
    <w:rsid w:val="0005289C"/>
    <w:rsid w:val="0005337F"/>
    <w:rsid w:val="00061CBC"/>
    <w:rsid w:val="000707E1"/>
    <w:rsid w:val="00072118"/>
    <w:rsid w:val="00074763"/>
    <w:rsid w:val="000845E9"/>
    <w:rsid w:val="000915EC"/>
    <w:rsid w:val="00093164"/>
    <w:rsid w:val="000B26C2"/>
    <w:rsid w:val="000B7794"/>
    <w:rsid w:val="000B791C"/>
    <w:rsid w:val="000E25F6"/>
    <w:rsid w:val="000E67B6"/>
    <w:rsid w:val="000F247A"/>
    <w:rsid w:val="00133933"/>
    <w:rsid w:val="001341ED"/>
    <w:rsid w:val="00134379"/>
    <w:rsid w:val="00134F80"/>
    <w:rsid w:val="00140FCE"/>
    <w:rsid w:val="00160C2B"/>
    <w:rsid w:val="00175201"/>
    <w:rsid w:val="00181D89"/>
    <w:rsid w:val="001823AB"/>
    <w:rsid w:val="001845E3"/>
    <w:rsid w:val="00187341"/>
    <w:rsid w:val="00191078"/>
    <w:rsid w:val="001931DA"/>
    <w:rsid w:val="001B3D26"/>
    <w:rsid w:val="001C0C16"/>
    <w:rsid w:val="001C6A2B"/>
    <w:rsid w:val="001D104F"/>
    <w:rsid w:val="001D3701"/>
    <w:rsid w:val="001E69A0"/>
    <w:rsid w:val="001F0BFA"/>
    <w:rsid w:val="001F5673"/>
    <w:rsid w:val="001F7190"/>
    <w:rsid w:val="00215963"/>
    <w:rsid w:val="002261E9"/>
    <w:rsid w:val="00240501"/>
    <w:rsid w:val="00271116"/>
    <w:rsid w:val="00273D14"/>
    <w:rsid w:val="0028694B"/>
    <w:rsid w:val="002C1AB5"/>
    <w:rsid w:val="002C251C"/>
    <w:rsid w:val="002C63A6"/>
    <w:rsid w:val="002D5562"/>
    <w:rsid w:val="002F3474"/>
    <w:rsid w:val="002F6590"/>
    <w:rsid w:val="002F6D26"/>
    <w:rsid w:val="00303CAF"/>
    <w:rsid w:val="00305348"/>
    <w:rsid w:val="0033150B"/>
    <w:rsid w:val="0033651D"/>
    <w:rsid w:val="00341B41"/>
    <w:rsid w:val="00343F85"/>
    <w:rsid w:val="00347B20"/>
    <w:rsid w:val="00390595"/>
    <w:rsid w:val="00392B1D"/>
    <w:rsid w:val="003A7009"/>
    <w:rsid w:val="003F5CB7"/>
    <w:rsid w:val="003F7DB6"/>
    <w:rsid w:val="004044AD"/>
    <w:rsid w:val="0041186B"/>
    <w:rsid w:val="004243CE"/>
    <w:rsid w:val="0044005F"/>
    <w:rsid w:val="00443C2B"/>
    <w:rsid w:val="004442AD"/>
    <w:rsid w:val="00447C66"/>
    <w:rsid w:val="00455205"/>
    <w:rsid w:val="004645BE"/>
    <w:rsid w:val="00483FEA"/>
    <w:rsid w:val="00493A5C"/>
    <w:rsid w:val="004A42AD"/>
    <w:rsid w:val="004B25FC"/>
    <w:rsid w:val="004B4E86"/>
    <w:rsid w:val="004B58A2"/>
    <w:rsid w:val="004E753F"/>
    <w:rsid w:val="004F06F2"/>
    <w:rsid w:val="00530625"/>
    <w:rsid w:val="00534159"/>
    <w:rsid w:val="00552A65"/>
    <w:rsid w:val="00571709"/>
    <w:rsid w:val="005737F6"/>
    <w:rsid w:val="00576111"/>
    <w:rsid w:val="00590694"/>
    <w:rsid w:val="005A0520"/>
    <w:rsid w:val="005B06CA"/>
    <w:rsid w:val="005B3D0B"/>
    <w:rsid w:val="005C5F82"/>
    <w:rsid w:val="005F1386"/>
    <w:rsid w:val="006239DB"/>
    <w:rsid w:val="00624993"/>
    <w:rsid w:val="0062574C"/>
    <w:rsid w:val="006300D9"/>
    <w:rsid w:val="006467FB"/>
    <w:rsid w:val="00654186"/>
    <w:rsid w:val="00657C76"/>
    <w:rsid w:val="00675FC1"/>
    <w:rsid w:val="0068256E"/>
    <w:rsid w:val="00683DA8"/>
    <w:rsid w:val="0069191F"/>
    <w:rsid w:val="006966B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15905"/>
    <w:rsid w:val="007220FF"/>
    <w:rsid w:val="007318CC"/>
    <w:rsid w:val="00733672"/>
    <w:rsid w:val="00734A84"/>
    <w:rsid w:val="007404CF"/>
    <w:rsid w:val="00773087"/>
    <w:rsid w:val="0077498E"/>
    <w:rsid w:val="0078324E"/>
    <w:rsid w:val="007A2E58"/>
    <w:rsid w:val="007B5A97"/>
    <w:rsid w:val="007C53AE"/>
    <w:rsid w:val="007C6172"/>
    <w:rsid w:val="007D3039"/>
    <w:rsid w:val="007E6A21"/>
    <w:rsid w:val="007F559A"/>
    <w:rsid w:val="007F7FEC"/>
    <w:rsid w:val="008149AF"/>
    <w:rsid w:val="00823F11"/>
    <w:rsid w:val="00840C5B"/>
    <w:rsid w:val="00860788"/>
    <w:rsid w:val="0086208A"/>
    <w:rsid w:val="00876E1D"/>
    <w:rsid w:val="008770AC"/>
    <w:rsid w:val="00882BAE"/>
    <w:rsid w:val="00890CBB"/>
    <w:rsid w:val="008959A5"/>
    <w:rsid w:val="008A1299"/>
    <w:rsid w:val="008C5447"/>
    <w:rsid w:val="008F4C6B"/>
    <w:rsid w:val="00902EC6"/>
    <w:rsid w:val="00923219"/>
    <w:rsid w:val="009305AE"/>
    <w:rsid w:val="00941BD7"/>
    <w:rsid w:val="0095325D"/>
    <w:rsid w:val="00955462"/>
    <w:rsid w:val="00960849"/>
    <w:rsid w:val="00961CC0"/>
    <w:rsid w:val="00962B04"/>
    <w:rsid w:val="00974E1A"/>
    <w:rsid w:val="00990907"/>
    <w:rsid w:val="009A6ECD"/>
    <w:rsid w:val="009A782A"/>
    <w:rsid w:val="009B03BD"/>
    <w:rsid w:val="009D09F9"/>
    <w:rsid w:val="009D5B9C"/>
    <w:rsid w:val="009E317A"/>
    <w:rsid w:val="009E3E0C"/>
    <w:rsid w:val="00A10E98"/>
    <w:rsid w:val="00A169AB"/>
    <w:rsid w:val="00A17D64"/>
    <w:rsid w:val="00A27284"/>
    <w:rsid w:val="00A27FEF"/>
    <w:rsid w:val="00A40F1C"/>
    <w:rsid w:val="00A41D74"/>
    <w:rsid w:val="00A662E3"/>
    <w:rsid w:val="00A669F3"/>
    <w:rsid w:val="00A76BE9"/>
    <w:rsid w:val="00A800D6"/>
    <w:rsid w:val="00A8525B"/>
    <w:rsid w:val="00AA0662"/>
    <w:rsid w:val="00AA08B0"/>
    <w:rsid w:val="00AA310D"/>
    <w:rsid w:val="00AA3353"/>
    <w:rsid w:val="00AA3750"/>
    <w:rsid w:val="00AB030E"/>
    <w:rsid w:val="00AB5149"/>
    <w:rsid w:val="00AD1E2C"/>
    <w:rsid w:val="00AD4D2B"/>
    <w:rsid w:val="00AE6A85"/>
    <w:rsid w:val="00AF0ED9"/>
    <w:rsid w:val="00AF7969"/>
    <w:rsid w:val="00B23A54"/>
    <w:rsid w:val="00B276CC"/>
    <w:rsid w:val="00B32DAF"/>
    <w:rsid w:val="00B64524"/>
    <w:rsid w:val="00B67C48"/>
    <w:rsid w:val="00B7185B"/>
    <w:rsid w:val="00B738CD"/>
    <w:rsid w:val="00BA06C0"/>
    <w:rsid w:val="00BB07EF"/>
    <w:rsid w:val="00BB1379"/>
    <w:rsid w:val="00BB2969"/>
    <w:rsid w:val="00BE6A30"/>
    <w:rsid w:val="00BF56DE"/>
    <w:rsid w:val="00C04F93"/>
    <w:rsid w:val="00C07814"/>
    <w:rsid w:val="00C123CF"/>
    <w:rsid w:val="00C178E1"/>
    <w:rsid w:val="00C20C3E"/>
    <w:rsid w:val="00C27E99"/>
    <w:rsid w:val="00C766C2"/>
    <w:rsid w:val="00C93796"/>
    <w:rsid w:val="00C96445"/>
    <w:rsid w:val="00CB67E8"/>
    <w:rsid w:val="00CE0FBD"/>
    <w:rsid w:val="00CE69CF"/>
    <w:rsid w:val="00CF7A66"/>
    <w:rsid w:val="00D001F6"/>
    <w:rsid w:val="00D0086B"/>
    <w:rsid w:val="00D0552A"/>
    <w:rsid w:val="00D05D45"/>
    <w:rsid w:val="00D12B7F"/>
    <w:rsid w:val="00D20C8A"/>
    <w:rsid w:val="00D21EDD"/>
    <w:rsid w:val="00D27F09"/>
    <w:rsid w:val="00D34472"/>
    <w:rsid w:val="00D421F7"/>
    <w:rsid w:val="00D6662B"/>
    <w:rsid w:val="00D8030E"/>
    <w:rsid w:val="00D80C46"/>
    <w:rsid w:val="00D82EF0"/>
    <w:rsid w:val="00DC5A80"/>
    <w:rsid w:val="00DE0252"/>
    <w:rsid w:val="00DE2FC0"/>
    <w:rsid w:val="00E05713"/>
    <w:rsid w:val="00E308D2"/>
    <w:rsid w:val="00E30BB7"/>
    <w:rsid w:val="00E31332"/>
    <w:rsid w:val="00E35532"/>
    <w:rsid w:val="00E54758"/>
    <w:rsid w:val="00E65F87"/>
    <w:rsid w:val="00E72333"/>
    <w:rsid w:val="00E731CA"/>
    <w:rsid w:val="00E7351E"/>
    <w:rsid w:val="00E81B11"/>
    <w:rsid w:val="00E9719D"/>
    <w:rsid w:val="00E97F0F"/>
    <w:rsid w:val="00EB5E59"/>
    <w:rsid w:val="00EE20F0"/>
    <w:rsid w:val="00EF1B98"/>
    <w:rsid w:val="00EF24BE"/>
    <w:rsid w:val="00F15941"/>
    <w:rsid w:val="00F219CA"/>
    <w:rsid w:val="00F24E39"/>
    <w:rsid w:val="00F40F21"/>
    <w:rsid w:val="00F427C0"/>
    <w:rsid w:val="00F510DD"/>
    <w:rsid w:val="00F549C6"/>
    <w:rsid w:val="00F725B8"/>
    <w:rsid w:val="00F73CB1"/>
    <w:rsid w:val="00F8499A"/>
    <w:rsid w:val="00F9017B"/>
    <w:rsid w:val="00F918A5"/>
    <w:rsid w:val="00FA2051"/>
    <w:rsid w:val="00FA5981"/>
    <w:rsid w:val="00FA771E"/>
    <w:rsid w:val="00FC0085"/>
    <w:rsid w:val="00FD0DBF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D28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305348"/>
  </w:style>
  <w:style w:type="numbering" w:customStyle="1" w:styleId="14">
    <w:name w:val="Нет списка14"/>
    <w:next w:val="a2"/>
    <w:uiPriority w:val="99"/>
    <w:semiHidden/>
    <w:unhideWhenUsed/>
    <w:rsid w:val="00341B41"/>
  </w:style>
  <w:style w:type="numbering" w:customStyle="1" w:styleId="15">
    <w:name w:val="Нет списка15"/>
    <w:next w:val="a2"/>
    <w:uiPriority w:val="99"/>
    <w:semiHidden/>
    <w:unhideWhenUsed/>
    <w:rsid w:val="00271116"/>
  </w:style>
  <w:style w:type="numbering" w:customStyle="1" w:styleId="16">
    <w:name w:val="Нет списка16"/>
    <w:next w:val="a2"/>
    <w:uiPriority w:val="99"/>
    <w:semiHidden/>
    <w:unhideWhenUsed/>
    <w:rsid w:val="008F4C6B"/>
  </w:style>
  <w:style w:type="numbering" w:customStyle="1" w:styleId="17">
    <w:name w:val="Нет списка17"/>
    <w:next w:val="a2"/>
    <w:uiPriority w:val="99"/>
    <w:semiHidden/>
    <w:unhideWhenUsed/>
    <w:rsid w:val="007D3039"/>
  </w:style>
  <w:style w:type="numbering" w:customStyle="1" w:styleId="18">
    <w:name w:val="Нет списка18"/>
    <w:next w:val="a2"/>
    <w:uiPriority w:val="99"/>
    <w:semiHidden/>
    <w:unhideWhenUsed/>
    <w:rsid w:val="00715905"/>
  </w:style>
  <w:style w:type="numbering" w:customStyle="1" w:styleId="19">
    <w:name w:val="Нет списка19"/>
    <w:next w:val="a2"/>
    <w:uiPriority w:val="99"/>
    <w:semiHidden/>
    <w:unhideWhenUsed/>
    <w:rsid w:val="00C20C3E"/>
  </w:style>
  <w:style w:type="numbering" w:customStyle="1" w:styleId="200">
    <w:name w:val="Нет списка20"/>
    <w:next w:val="a2"/>
    <w:uiPriority w:val="99"/>
    <w:semiHidden/>
    <w:unhideWhenUsed/>
    <w:rsid w:val="00390595"/>
  </w:style>
  <w:style w:type="numbering" w:customStyle="1" w:styleId="210">
    <w:name w:val="Нет списка21"/>
    <w:next w:val="a2"/>
    <w:uiPriority w:val="99"/>
    <w:semiHidden/>
    <w:unhideWhenUsed/>
    <w:rsid w:val="007220FF"/>
  </w:style>
  <w:style w:type="numbering" w:customStyle="1" w:styleId="22">
    <w:name w:val="Нет списка22"/>
    <w:next w:val="a2"/>
    <w:uiPriority w:val="99"/>
    <w:semiHidden/>
    <w:unhideWhenUsed/>
    <w:rsid w:val="00FA2051"/>
  </w:style>
  <w:style w:type="numbering" w:customStyle="1" w:styleId="23">
    <w:name w:val="Нет списка23"/>
    <w:next w:val="a2"/>
    <w:uiPriority w:val="99"/>
    <w:semiHidden/>
    <w:unhideWhenUsed/>
    <w:rsid w:val="007404CF"/>
  </w:style>
  <w:style w:type="numbering" w:customStyle="1" w:styleId="24">
    <w:name w:val="Нет списка24"/>
    <w:next w:val="a2"/>
    <w:uiPriority w:val="99"/>
    <w:semiHidden/>
    <w:unhideWhenUsed/>
    <w:rsid w:val="004B4E86"/>
  </w:style>
  <w:style w:type="numbering" w:customStyle="1" w:styleId="25">
    <w:name w:val="Нет списка25"/>
    <w:next w:val="a2"/>
    <w:uiPriority w:val="99"/>
    <w:semiHidden/>
    <w:unhideWhenUsed/>
    <w:rsid w:val="00F427C0"/>
  </w:style>
  <w:style w:type="numbering" w:customStyle="1" w:styleId="26">
    <w:name w:val="Нет списка26"/>
    <w:next w:val="a2"/>
    <w:uiPriority w:val="99"/>
    <w:semiHidden/>
    <w:unhideWhenUsed/>
    <w:rsid w:val="001931DA"/>
  </w:style>
  <w:style w:type="numbering" w:customStyle="1" w:styleId="27">
    <w:name w:val="Нет списка27"/>
    <w:next w:val="a2"/>
    <w:uiPriority w:val="99"/>
    <w:semiHidden/>
    <w:unhideWhenUsed/>
    <w:rsid w:val="00974E1A"/>
  </w:style>
  <w:style w:type="numbering" w:customStyle="1" w:styleId="28">
    <w:name w:val="Нет списка28"/>
    <w:next w:val="a2"/>
    <w:uiPriority w:val="99"/>
    <w:semiHidden/>
    <w:unhideWhenUsed/>
    <w:rsid w:val="001845E3"/>
  </w:style>
  <w:style w:type="numbering" w:customStyle="1" w:styleId="29">
    <w:name w:val="Нет списка29"/>
    <w:next w:val="a2"/>
    <w:uiPriority w:val="99"/>
    <w:semiHidden/>
    <w:unhideWhenUsed/>
    <w:rsid w:val="00C04F93"/>
  </w:style>
  <w:style w:type="numbering" w:customStyle="1" w:styleId="30">
    <w:name w:val="Нет списка30"/>
    <w:next w:val="a2"/>
    <w:uiPriority w:val="99"/>
    <w:semiHidden/>
    <w:unhideWhenUsed/>
    <w:rsid w:val="009E317A"/>
  </w:style>
  <w:style w:type="numbering" w:customStyle="1" w:styleId="31">
    <w:name w:val="Нет списка31"/>
    <w:next w:val="a2"/>
    <w:uiPriority w:val="99"/>
    <w:semiHidden/>
    <w:unhideWhenUsed/>
    <w:rsid w:val="00F549C6"/>
  </w:style>
  <w:style w:type="numbering" w:customStyle="1" w:styleId="32">
    <w:name w:val="Нет списка32"/>
    <w:next w:val="a2"/>
    <w:uiPriority w:val="99"/>
    <w:semiHidden/>
    <w:unhideWhenUsed/>
    <w:rsid w:val="0086208A"/>
  </w:style>
  <w:style w:type="numbering" w:customStyle="1" w:styleId="33">
    <w:name w:val="Нет списка33"/>
    <w:next w:val="a2"/>
    <w:uiPriority w:val="99"/>
    <w:semiHidden/>
    <w:unhideWhenUsed/>
    <w:rsid w:val="0086208A"/>
  </w:style>
  <w:style w:type="numbering" w:customStyle="1" w:styleId="34">
    <w:name w:val="Нет списка34"/>
    <w:next w:val="a2"/>
    <w:uiPriority w:val="99"/>
    <w:semiHidden/>
    <w:unhideWhenUsed/>
    <w:rsid w:val="00AE6A85"/>
  </w:style>
  <w:style w:type="numbering" w:customStyle="1" w:styleId="35">
    <w:name w:val="Нет списка35"/>
    <w:next w:val="a2"/>
    <w:uiPriority w:val="99"/>
    <w:semiHidden/>
    <w:unhideWhenUsed/>
    <w:rsid w:val="00E30BB7"/>
  </w:style>
  <w:style w:type="numbering" w:customStyle="1" w:styleId="36">
    <w:name w:val="Нет списка36"/>
    <w:next w:val="a2"/>
    <w:uiPriority w:val="99"/>
    <w:semiHidden/>
    <w:unhideWhenUsed/>
    <w:rsid w:val="001D3701"/>
  </w:style>
  <w:style w:type="numbering" w:customStyle="1" w:styleId="37">
    <w:name w:val="Нет списка37"/>
    <w:next w:val="a2"/>
    <w:uiPriority w:val="99"/>
    <w:semiHidden/>
    <w:unhideWhenUsed/>
    <w:rsid w:val="00EF24BE"/>
  </w:style>
  <w:style w:type="numbering" w:customStyle="1" w:styleId="38">
    <w:name w:val="Нет списка38"/>
    <w:next w:val="a2"/>
    <w:uiPriority w:val="99"/>
    <w:semiHidden/>
    <w:unhideWhenUsed/>
    <w:rsid w:val="00C766C2"/>
  </w:style>
  <w:style w:type="numbering" w:customStyle="1" w:styleId="39">
    <w:name w:val="Нет списка39"/>
    <w:next w:val="a2"/>
    <w:uiPriority w:val="99"/>
    <w:semiHidden/>
    <w:unhideWhenUsed/>
    <w:rsid w:val="00C7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2543-B7D3-4E40-AB5F-E573CF11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2</Pages>
  <Words>18398</Words>
  <Characters>104870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6</cp:revision>
  <cp:lastPrinted>2024-12-26T05:58:00Z</cp:lastPrinted>
  <dcterms:created xsi:type="dcterms:W3CDTF">2026-04-27T07:11:00Z</dcterms:created>
  <dcterms:modified xsi:type="dcterms:W3CDTF">2026-04-28T08:14:00Z</dcterms:modified>
</cp:coreProperties>
</file>